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DCC4" w14:textId="77777777" w:rsidR="0074730D" w:rsidRDefault="0041545C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  <w:szCs w:val="20"/>
        </w:rPr>
      </w:pPr>
      <w:r>
        <w:rPr>
          <w:rFonts w:cs="Calibri"/>
          <w:b/>
          <w:color w:val="0065A4"/>
          <w:sz w:val="24"/>
          <w:szCs w:val="20"/>
        </w:rPr>
        <w:t xml:space="preserve"> </w:t>
      </w:r>
    </w:p>
    <w:p w14:paraId="6FCB173E" w14:textId="10A00783" w:rsidR="00AC0378" w:rsidRPr="0018364B" w:rsidRDefault="00E54BBB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</w:rPr>
      </w:pPr>
      <w:r>
        <w:rPr>
          <w:rFonts w:cs="Calibri"/>
          <w:b/>
          <w:color w:val="0065A4"/>
          <w:sz w:val="24"/>
          <w:szCs w:val="20"/>
        </w:rPr>
        <w:t>h</w:t>
      </w:r>
      <w:r w:rsidR="0053381C">
        <w:rPr>
          <w:rFonts w:cs="Calibri"/>
          <w:b/>
          <w:color w:val="0065A4"/>
          <w:sz w:val="24"/>
          <w:szCs w:val="20"/>
        </w:rPr>
        <w:t>of van beroep Brussel</w:t>
      </w:r>
    </w:p>
    <w:p w14:paraId="6FCB173F" w14:textId="4D40AC7B" w:rsidR="00AC0378" w:rsidRPr="0018364B" w:rsidRDefault="00957653" w:rsidP="002A66F6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aps/>
          <w:color w:val="365F91" w:themeColor="accent1" w:themeShade="BF"/>
          <w:szCs w:val="20"/>
        </w:rPr>
      </w:pPr>
      <w:r>
        <w:rPr>
          <w:rFonts w:cs="Calibri"/>
          <w:b/>
          <w:caps/>
          <w:color w:val="365F91" w:themeColor="accent1" w:themeShade="BF"/>
          <w:szCs w:val="20"/>
        </w:rPr>
        <w:t>Burgerlijke</w:t>
      </w:r>
      <w:r w:rsidR="0053381C">
        <w:rPr>
          <w:rFonts w:cs="Calibri"/>
          <w:b/>
          <w:caps/>
          <w:color w:val="365F91" w:themeColor="accent1" w:themeShade="BF"/>
          <w:szCs w:val="20"/>
        </w:rPr>
        <w:t xml:space="preserve"> en familiegr</w:t>
      </w:r>
      <w:r w:rsidR="00090815">
        <w:rPr>
          <w:rFonts w:cs="Calibri"/>
          <w:b/>
          <w:caps/>
          <w:color w:val="365F91" w:themeColor="accent1" w:themeShade="BF"/>
          <w:szCs w:val="20"/>
        </w:rPr>
        <w:t>iffie</w:t>
      </w:r>
    </w:p>
    <w:p w14:paraId="6FCB1740" w14:textId="77777777" w:rsidR="00386923" w:rsidRDefault="00386923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6FCB1748" w14:textId="32E0882D" w:rsidR="00196B35" w:rsidRPr="006C0AE2" w:rsidRDefault="00D35988" w:rsidP="00B8728D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>
        <w:rPr>
          <w:color w:val="365F91" w:themeColor="accent1" w:themeShade="BF"/>
          <w:sz w:val="32"/>
          <w:szCs w:val="32"/>
          <w:lang w:eastAsia="nl-NL" w:bidi="nl-NL"/>
        </w:rPr>
        <w:t>V</w:t>
      </w:r>
      <w:r w:rsidR="00B8728D">
        <w:rPr>
          <w:color w:val="365F91" w:themeColor="accent1" w:themeShade="BF"/>
          <w:sz w:val="32"/>
          <w:szCs w:val="32"/>
          <w:lang w:eastAsia="nl-NL" w:bidi="nl-NL"/>
        </w:rPr>
        <w:t>erzoek</w:t>
      </w:r>
      <w:r>
        <w:rPr>
          <w:color w:val="365F91" w:themeColor="accent1" w:themeShade="BF"/>
          <w:sz w:val="32"/>
          <w:szCs w:val="32"/>
          <w:lang w:eastAsia="nl-NL" w:bidi="nl-NL"/>
        </w:rPr>
        <w:t xml:space="preserve"> </w:t>
      </w:r>
      <w:r w:rsidR="00386923" w:rsidRPr="006C0AE2">
        <w:rPr>
          <w:color w:val="365F91" w:themeColor="accent1" w:themeShade="BF"/>
          <w:sz w:val="32"/>
          <w:szCs w:val="32"/>
          <w:lang w:eastAsia="nl-NL" w:bidi="nl-NL"/>
        </w:rPr>
        <w:t>in toepassing van artikel</w:t>
      </w:r>
      <w:r w:rsidR="00740D2B">
        <w:rPr>
          <w:color w:val="365F91" w:themeColor="accent1" w:themeShade="BF"/>
          <w:sz w:val="32"/>
          <w:szCs w:val="32"/>
          <w:lang w:eastAsia="nl-NL" w:bidi="nl-NL"/>
        </w:rPr>
        <w:t xml:space="preserve"> 803 </w:t>
      </w:r>
      <w:r w:rsidR="00386923" w:rsidRPr="006C0AE2">
        <w:rPr>
          <w:color w:val="365F91" w:themeColor="accent1" w:themeShade="BF"/>
          <w:sz w:val="32"/>
          <w:szCs w:val="32"/>
          <w:lang w:eastAsia="nl-NL" w:bidi="nl-NL"/>
        </w:rPr>
        <w:t xml:space="preserve">van het Gerechtelijk </w:t>
      </w:r>
      <w:r w:rsidR="005F3AC3">
        <w:rPr>
          <w:color w:val="365F91" w:themeColor="accent1" w:themeShade="BF"/>
          <w:sz w:val="32"/>
          <w:szCs w:val="32"/>
          <w:lang w:eastAsia="nl-NL" w:bidi="nl-NL"/>
        </w:rPr>
        <w:t>W</w:t>
      </w:r>
      <w:r w:rsidR="00386923" w:rsidRPr="006C0AE2">
        <w:rPr>
          <w:color w:val="365F91" w:themeColor="accent1" w:themeShade="BF"/>
          <w:sz w:val="32"/>
          <w:szCs w:val="32"/>
          <w:lang w:eastAsia="nl-NL" w:bidi="nl-NL"/>
        </w:rPr>
        <w:t>etboek</w:t>
      </w:r>
    </w:p>
    <w:p w14:paraId="6FCB1749" w14:textId="6FCBD403" w:rsidR="00386923" w:rsidRDefault="00386923" w:rsidP="00386923">
      <w:pPr>
        <w:suppressAutoHyphens/>
        <w:autoSpaceDN w:val="0"/>
        <w:spacing w:after="0" w:line="240" w:lineRule="auto"/>
        <w:jc w:val="both"/>
        <w:rPr>
          <w:color w:val="365F91" w:themeColor="accent1" w:themeShade="BF"/>
          <w:lang w:eastAsia="nl-NL" w:bidi="nl-NL"/>
        </w:rPr>
      </w:pPr>
    </w:p>
    <w:p w14:paraId="6684378E" w14:textId="77777777" w:rsidR="00FF5E89" w:rsidRPr="00D35988" w:rsidRDefault="00FF5E89" w:rsidP="00FF5E89">
      <w:pPr>
        <w:suppressAutoHyphens/>
        <w:autoSpaceDN w:val="0"/>
        <w:spacing w:after="0" w:line="240" w:lineRule="auto"/>
        <w:rPr>
          <w:sz w:val="28"/>
          <w:szCs w:val="28"/>
          <w:lang w:eastAsia="nl-NL" w:bidi="nl-NL"/>
        </w:rPr>
      </w:pPr>
    </w:p>
    <w:tbl>
      <w:tblPr>
        <w:tblStyle w:val="Tabelrasterlicht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3261"/>
      </w:tblGrid>
      <w:tr w:rsidR="00FF5E89" w14:paraId="26DAD2B2" w14:textId="77777777" w:rsidTr="00491DC6">
        <w:tc>
          <w:tcPr>
            <w:tcW w:w="1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79543DD7" w14:textId="77777777" w:rsidR="00FF5E89" w:rsidRPr="00DC0668" w:rsidRDefault="00FF5E89" w:rsidP="00491DC6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DC0668"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>rolnummer</w:t>
            </w:r>
          </w:p>
        </w:tc>
        <w:sdt>
          <w:sdtPr>
            <w:rPr>
              <w:lang w:eastAsia="nl-NL" w:bidi="nl-NL"/>
            </w:rPr>
            <w:id w:val="1535535055"/>
            <w:placeholder>
              <w:docPart w:val="BD4B48C80585405C9F3E88414FCE76B0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2FD55997" w14:textId="77777777" w:rsidR="00FF5E89" w:rsidRPr="00097AB0" w:rsidRDefault="00FF5E89" w:rsidP="00491DC6">
                <w:pPr>
                  <w:suppressAutoHyphens/>
                  <w:autoSpaceDN w:val="0"/>
                  <w:spacing w:after="0" w:line="240" w:lineRule="auto"/>
                  <w:rPr>
                    <w:lang w:eastAsia="nl-NL" w:bidi="nl-NL"/>
                  </w:rPr>
                </w:pPr>
                <w:r w:rsidRPr="00097AB0">
                  <w:rPr>
                    <w:rStyle w:val="Tekstvantijdelijkeaanduiding"/>
                  </w:rPr>
                  <w:t>bv 2022/AR/20</w:t>
                </w:r>
              </w:p>
            </w:tc>
          </w:sdtContent>
        </w:sdt>
      </w:tr>
      <w:tr w:rsidR="00FF5E89" w14:paraId="1658E231" w14:textId="77777777" w:rsidTr="00491DC6">
        <w:tc>
          <w:tcPr>
            <w:tcW w:w="1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33D1AC2A" w14:textId="77777777" w:rsidR="00FF5E89" w:rsidRPr="00DC0668" w:rsidRDefault="00FF5E89" w:rsidP="00491DC6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DC0668"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>kamer</w:t>
            </w:r>
          </w:p>
        </w:tc>
        <w:sdt>
          <w:sdtPr>
            <w:rPr>
              <w:lang w:eastAsia="nl-NL" w:bidi="nl-NL"/>
            </w:rPr>
            <w:id w:val="849143857"/>
            <w:placeholder>
              <w:docPart w:val="FC1D34BC5F2F4E1E8E9AA60ED59742F4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0DC69543" w14:textId="77777777" w:rsidR="00FF5E89" w:rsidRPr="00097AB0" w:rsidRDefault="00FF5E89" w:rsidP="00491DC6">
                <w:pPr>
                  <w:suppressAutoHyphens/>
                  <w:autoSpaceDN w:val="0"/>
                  <w:spacing w:after="0" w:line="240" w:lineRule="auto"/>
                  <w:rPr>
                    <w:lang w:eastAsia="nl-NL" w:bidi="nl-NL"/>
                  </w:rPr>
                </w:pPr>
                <w:r w:rsidRPr="00097AB0">
                  <w:rPr>
                    <w:rStyle w:val="Tekstvantijdelijkeaanduiding"/>
                  </w:rPr>
                  <w:t>bv 1N</w:t>
                </w:r>
              </w:p>
            </w:tc>
          </w:sdtContent>
        </w:sdt>
      </w:tr>
    </w:tbl>
    <w:p w14:paraId="6AEA23C7" w14:textId="77777777" w:rsidR="00FF5E89" w:rsidRDefault="00FF5E89" w:rsidP="00FF5E89">
      <w:pPr>
        <w:suppressAutoHyphens/>
        <w:autoSpaceDN w:val="0"/>
        <w:spacing w:after="0" w:line="240" w:lineRule="auto"/>
        <w:jc w:val="center"/>
        <w:rPr>
          <w:lang w:eastAsia="nl-NL" w:bidi="nl-NL"/>
        </w:rPr>
      </w:pPr>
      <w:r>
        <w:rPr>
          <w:lang w:eastAsia="nl-NL" w:bidi="nl-NL"/>
        </w:rPr>
        <w:br w:type="textWrapping" w:clear="all"/>
      </w:r>
    </w:p>
    <w:p w14:paraId="6FCB1753" w14:textId="6368E667" w:rsidR="000641AA" w:rsidRDefault="00BC2BFA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  <w:r>
        <w:rPr>
          <w:lang w:eastAsia="nl-NL" w:bidi="nl-NL"/>
        </w:rPr>
        <w:t>Ondergetekende wens</w:t>
      </w:r>
      <w:r w:rsidR="00874975">
        <w:rPr>
          <w:lang w:eastAsia="nl-NL" w:bidi="nl-NL"/>
        </w:rPr>
        <w:t xml:space="preserve">t volgend verzoek </w:t>
      </w:r>
      <w:r w:rsidR="00282D29">
        <w:rPr>
          <w:lang w:eastAsia="nl-NL" w:bidi="nl-NL"/>
        </w:rPr>
        <w:t xml:space="preserve">in toepassing van art. 803 </w:t>
      </w:r>
      <w:proofErr w:type="spellStart"/>
      <w:r w:rsidR="00282D29">
        <w:rPr>
          <w:lang w:eastAsia="nl-NL" w:bidi="nl-NL"/>
        </w:rPr>
        <w:t>Ger.</w:t>
      </w:r>
      <w:r w:rsidR="00582DE9">
        <w:rPr>
          <w:lang w:eastAsia="nl-NL" w:bidi="nl-NL"/>
        </w:rPr>
        <w:t>W</w:t>
      </w:r>
      <w:proofErr w:type="spellEnd"/>
      <w:r w:rsidR="00282D29">
        <w:rPr>
          <w:lang w:eastAsia="nl-NL" w:bidi="nl-NL"/>
        </w:rPr>
        <w:t xml:space="preserve">. </w:t>
      </w:r>
      <w:r w:rsidR="00874975">
        <w:rPr>
          <w:lang w:eastAsia="nl-NL" w:bidi="nl-NL"/>
        </w:rPr>
        <w:t>in te dienen :</w:t>
      </w:r>
    </w:p>
    <w:p w14:paraId="06B66321" w14:textId="77777777" w:rsidR="00874975" w:rsidRPr="00D35988" w:rsidRDefault="00874975" w:rsidP="00386923">
      <w:pPr>
        <w:suppressAutoHyphens/>
        <w:autoSpaceDN w:val="0"/>
        <w:spacing w:after="0" w:line="240" w:lineRule="auto"/>
        <w:jc w:val="both"/>
        <w:rPr>
          <w:sz w:val="12"/>
          <w:szCs w:val="12"/>
          <w:lang w:eastAsia="nl-NL" w:bidi="nl-NL"/>
        </w:rPr>
      </w:pPr>
    </w:p>
    <w:p w14:paraId="1B38A545" w14:textId="52459A14" w:rsidR="007B0B60" w:rsidRPr="000200D5" w:rsidRDefault="00E13B18" w:rsidP="00B16CC4">
      <w:pPr>
        <w:suppressAutoHyphens/>
        <w:autoSpaceDN w:val="0"/>
        <w:spacing w:after="0" w:line="360" w:lineRule="auto"/>
        <w:ind w:left="851" w:hanging="284"/>
        <w:jc w:val="both"/>
        <w:rPr>
          <w:lang w:eastAsia="nl-NL" w:bidi="nl-NL"/>
        </w:rPr>
      </w:pPr>
      <w:sdt>
        <w:sdtPr>
          <w:rPr>
            <w:lang w:eastAsia="nl-NL" w:bidi="nl-NL"/>
          </w:rPr>
          <w:id w:val="58541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60" w:rsidRPr="00A12D30">
            <w:rPr>
              <w:rFonts w:ascii="MS Gothic" w:eastAsia="MS Gothic" w:hAnsi="MS Gothic" w:hint="eastAsia"/>
              <w:lang w:eastAsia="nl-NL" w:bidi="nl-NL"/>
            </w:rPr>
            <w:t>☐</w:t>
          </w:r>
        </w:sdtContent>
      </w:sdt>
      <w:r w:rsidR="007B0B60">
        <w:rPr>
          <w:lang w:eastAsia="nl-NL" w:bidi="nl-NL"/>
        </w:rPr>
        <w:t xml:space="preserve"> </w:t>
      </w:r>
      <w:r w:rsidR="006B217C">
        <w:rPr>
          <w:lang w:eastAsia="nl-NL" w:bidi="nl-NL"/>
        </w:rPr>
        <w:tab/>
      </w:r>
      <w:r w:rsidR="00DD1B4C">
        <w:rPr>
          <w:lang w:eastAsia="nl-NL" w:bidi="nl-NL"/>
        </w:rPr>
        <w:t xml:space="preserve">een </w:t>
      </w:r>
      <w:r w:rsidR="001C5384">
        <w:rPr>
          <w:lang w:eastAsia="nl-NL" w:bidi="nl-NL"/>
        </w:rPr>
        <w:t>vast</w:t>
      </w:r>
      <w:r w:rsidR="0049702A">
        <w:rPr>
          <w:lang w:eastAsia="nl-NL" w:bidi="nl-NL"/>
        </w:rPr>
        <w:t xml:space="preserve">stellingsaanvraag </w:t>
      </w:r>
    </w:p>
    <w:bookmarkStart w:id="0" w:name="_Hlk116564402"/>
    <w:p w14:paraId="67290C53" w14:textId="5334D24C" w:rsidR="007B0B60" w:rsidRDefault="00E13B18" w:rsidP="00B16CC4">
      <w:pPr>
        <w:suppressAutoHyphens/>
        <w:autoSpaceDN w:val="0"/>
        <w:spacing w:after="0" w:line="240" w:lineRule="auto"/>
        <w:ind w:left="851" w:hanging="284"/>
        <w:jc w:val="both"/>
        <w:rPr>
          <w:lang w:eastAsia="nl-NL" w:bidi="nl-NL"/>
        </w:rPr>
      </w:pPr>
      <w:sdt>
        <w:sdtPr>
          <w:rPr>
            <w:lang w:eastAsia="nl-NL" w:bidi="nl-NL"/>
          </w:rPr>
          <w:id w:val="25440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60">
            <w:rPr>
              <w:rFonts w:ascii="MS Gothic" w:eastAsia="MS Gothic" w:hAnsi="MS Gothic" w:hint="eastAsia"/>
              <w:lang w:eastAsia="nl-NL" w:bidi="nl-NL"/>
            </w:rPr>
            <w:t>☐</w:t>
          </w:r>
        </w:sdtContent>
      </w:sdt>
      <w:r w:rsidR="00194957">
        <w:rPr>
          <w:lang w:eastAsia="nl-NL" w:bidi="nl-NL"/>
        </w:rPr>
        <w:t xml:space="preserve"> </w:t>
      </w:r>
      <w:r w:rsidR="006B217C">
        <w:rPr>
          <w:lang w:eastAsia="nl-NL" w:bidi="nl-NL"/>
        </w:rPr>
        <w:tab/>
      </w:r>
      <w:r w:rsidR="00DD1B4C">
        <w:rPr>
          <w:lang w:eastAsia="nl-NL" w:bidi="nl-NL"/>
        </w:rPr>
        <w:t xml:space="preserve">een </w:t>
      </w:r>
      <w:r w:rsidR="00194957">
        <w:rPr>
          <w:lang w:eastAsia="nl-NL" w:bidi="nl-NL"/>
        </w:rPr>
        <w:t xml:space="preserve">aanvraag tot verzending </w:t>
      </w:r>
      <w:r w:rsidR="007D5F17">
        <w:rPr>
          <w:lang w:eastAsia="nl-NL" w:bidi="nl-NL"/>
        </w:rPr>
        <w:t>van een gerechtsbrief</w:t>
      </w:r>
      <w:r w:rsidR="00DD1B4C">
        <w:rPr>
          <w:lang w:eastAsia="nl-NL" w:bidi="nl-NL"/>
        </w:rPr>
        <w:t>, voor een</w:t>
      </w:r>
      <w:r w:rsidR="00BC2BFA">
        <w:rPr>
          <w:lang w:eastAsia="nl-NL" w:bidi="nl-NL"/>
        </w:rPr>
        <w:t xml:space="preserve"> </w:t>
      </w:r>
      <w:r w:rsidR="00DD1B4C">
        <w:rPr>
          <w:lang w:eastAsia="nl-NL" w:bidi="nl-NL"/>
        </w:rPr>
        <w:t>reeds vastgestelde zaa</w:t>
      </w:r>
      <w:r w:rsidR="00144981">
        <w:rPr>
          <w:lang w:eastAsia="nl-NL" w:bidi="nl-NL"/>
        </w:rPr>
        <w:t xml:space="preserve">k op datum van </w:t>
      </w:r>
      <w:sdt>
        <w:sdtPr>
          <w:rPr>
            <w:lang w:eastAsia="nl-NL" w:bidi="nl-NL"/>
          </w:rPr>
          <w:id w:val="-1270164371"/>
          <w:placeholder>
            <w:docPart w:val="10A8B42496604841B56674D5FE260315"/>
          </w:placeholder>
          <w:showingPlcHdr/>
        </w:sdtPr>
        <w:sdtEndPr/>
        <w:sdtContent>
          <w:r w:rsidR="00C95ACA" w:rsidRPr="00097AB0">
            <w:rPr>
              <w:rStyle w:val="Tekstvantijdelijkeaanduiding"/>
            </w:rPr>
            <w:t>bv 10/10/2022</w:t>
          </w:r>
        </w:sdtContent>
      </w:sdt>
      <w:r w:rsidR="00C95ACA">
        <w:rPr>
          <w:lang w:eastAsia="nl-NL" w:bidi="nl-NL"/>
        </w:rPr>
        <w:t xml:space="preserve"> </w:t>
      </w:r>
      <w:r w:rsidR="00DD1B4C">
        <w:rPr>
          <w:lang w:eastAsia="nl-NL" w:bidi="nl-NL"/>
        </w:rPr>
        <w:t xml:space="preserve"> </w:t>
      </w:r>
    </w:p>
    <w:p w14:paraId="5B0F2C09" w14:textId="77777777" w:rsidR="003764F7" w:rsidRPr="000200D5" w:rsidRDefault="003764F7" w:rsidP="00035DF8">
      <w:pPr>
        <w:suppressAutoHyphens/>
        <w:autoSpaceDN w:val="0"/>
        <w:spacing w:after="0" w:line="240" w:lineRule="auto"/>
        <w:ind w:left="1418" w:hanging="709"/>
        <w:jc w:val="both"/>
        <w:rPr>
          <w:lang w:eastAsia="nl-NL" w:bidi="nl-NL"/>
        </w:rPr>
      </w:pPr>
    </w:p>
    <w:bookmarkEnd w:id="0"/>
    <w:p w14:paraId="6FCB1754" w14:textId="77777777" w:rsidR="006C0AE2" w:rsidRPr="00A61F30" w:rsidRDefault="006C0AE2" w:rsidP="006C0AE2">
      <w:pPr>
        <w:suppressAutoHyphens/>
        <w:autoSpaceDN w:val="0"/>
        <w:spacing w:after="0" w:line="240" w:lineRule="auto"/>
        <w:jc w:val="center"/>
        <w:rPr>
          <w:b/>
          <w:sz w:val="32"/>
          <w:szCs w:val="32"/>
          <w:u w:val="single"/>
          <w:lang w:eastAsia="nl-NL" w:bidi="nl-NL"/>
        </w:rPr>
      </w:pPr>
      <w:r w:rsidRPr="00A61F30">
        <w:rPr>
          <w:b/>
          <w:sz w:val="32"/>
          <w:szCs w:val="32"/>
          <w:u w:val="single"/>
          <w:lang w:eastAsia="nl-NL" w:bidi="nl-NL"/>
        </w:rPr>
        <w:t>aanvrager :</w:t>
      </w:r>
    </w:p>
    <w:p w14:paraId="6FCB1756" w14:textId="77777777" w:rsidR="000641AA" w:rsidRPr="00C03C34" w:rsidRDefault="000641AA" w:rsidP="000641AA">
      <w:pPr>
        <w:suppressAutoHyphens/>
        <w:autoSpaceDN w:val="0"/>
        <w:spacing w:after="0" w:line="240" w:lineRule="auto"/>
        <w:rPr>
          <w:b/>
          <w:u w:val="single"/>
          <w:lang w:eastAsia="nl-NL" w:bidi="nl-NL"/>
        </w:rPr>
      </w:pPr>
    </w:p>
    <w:tbl>
      <w:tblPr>
        <w:tblStyle w:val="Onopgemaaktetabel1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3969"/>
      </w:tblGrid>
      <w:tr w:rsidR="000641AA" w:rsidRPr="00F1091C" w14:paraId="6FCB1759" w14:textId="77777777" w:rsidTr="00773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6FCB1757" w14:textId="77777777" w:rsidR="000641AA" w:rsidRPr="00F1091C" w:rsidRDefault="000641AA" w:rsidP="007732B1">
            <w:pPr>
              <w:suppressAutoHyphens/>
              <w:autoSpaceDN w:val="0"/>
              <w:spacing w:after="0" w:line="240" w:lineRule="auto"/>
              <w:jc w:val="both"/>
              <w:rPr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partij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6FCB1758" w14:textId="77777777" w:rsidR="000641AA" w:rsidRPr="00F1091C" w:rsidRDefault="000641AA" w:rsidP="007732B1">
            <w:pPr>
              <w:suppressAutoHyphens/>
              <w:autoSpaceDN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EE3483"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raadsman</w:t>
            </w:r>
          </w:p>
        </w:tc>
      </w:tr>
      <w:tr w:rsidR="000641AA" w:rsidRPr="00F1091C" w14:paraId="6FCB175C" w14:textId="77777777" w:rsidTr="0077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eastAsia="nl-NL" w:bidi="nl-NL"/>
            </w:rPr>
            <w:id w:val="757028159"/>
            <w:placeholder>
              <w:docPart w:val="62663284C529436AADD43A2654D281C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6FCB175A" w14:textId="77777777" w:rsidR="000641AA" w:rsidRPr="00B90EA2" w:rsidRDefault="000641AA" w:rsidP="007732B1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bCs w:val="0"/>
                    <w:lang w:eastAsia="nl-NL" w:bidi="nl-NL"/>
                  </w:rPr>
                </w:pPr>
                <w:r w:rsidRPr="00B90EA2">
                  <w:rPr>
                    <w:rStyle w:val="Tekstvantijdelijkeaanduiding"/>
                    <w:b w:val="0"/>
                    <w:bCs w:val="0"/>
                  </w:rPr>
                  <w:t>vul hier de volledige naam in</w:t>
                </w:r>
              </w:p>
            </w:tc>
          </w:sdtContent>
        </w:sdt>
        <w:sdt>
          <w:sdtPr>
            <w:rPr>
              <w:lang w:eastAsia="nl-NL" w:bidi="nl-NL"/>
            </w:rPr>
            <w:id w:val="-1159842966"/>
            <w:placeholder>
              <w:docPart w:val="DD5A3D6357D64659BCA284838814BCD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6FCB175B" w14:textId="77777777" w:rsidR="000641AA" w:rsidRPr="00B90EA2" w:rsidRDefault="000641AA" w:rsidP="007732B1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nl-NL" w:bidi="nl-NL"/>
                  </w:rPr>
                </w:pPr>
                <w:r w:rsidRPr="00B90EA2">
                  <w:rPr>
                    <w:rStyle w:val="Tekstvantijdelijkeaanduiding"/>
                  </w:rPr>
                  <w:t>vul hier de volledige naam in</w:t>
                </w:r>
              </w:p>
            </w:tc>
          </w:sdtContent>
        </w:sdt>
      </w:tr>
    </w:tbl>
    <w:p w14:paraId="6FCB175D" w14:textId="77777777" w:rsidR="000641AA" w:rsidRPr="006006E8" w:rsidRDefault="000641AA" w:rsidP="006C0AE2">
      <w:pPr>
        <w:suppressAutoHyphens/>
        <w:autoSpaceDN w:val="0"/>
        <w:spacing w:after="0" w:line="240" w:lineRule="auto"/>
        <w:jc w:val="both"/>
        <w:rPr>
          <w:sz w:val="16"/>
          <w:szCs w:val="16"/>
          <w:lang w:eastAsia="nl-NL" w:bidi="nl-NL"/>
        </w:rPr>
      </w:pPr>
    </w:p>
    <w:p w14:paraId="6FB1E932" w14:textId="00E8BE7A" w:rsidR="007D5F17" w:rsidRPr="000200D5" w:rsidRDefault="00E13B18" w:rsidP="006006E8">
      <w:pPr>
        <w:suppressAutoHyphens/>
        <w:autoSpaceDN w:val="0"/>
        <w:spacing w:after="0" w:line="360" w:lineRule="auto"/>
        <w:jc w:val="center"/>
        <w:rPr>
          <w:lang w:eastAsia="nl-NL" w:bidi="nl-NL"/>
        </w:rPr>
      </w:pPr>
      <w:sdt>
        <w:sdtPr>
          <w:rPr>
            <w:lang w:eastAsia="nl-NL" w:bidi="nl-NL"/>
          </w:rPr>
          <w:id w:val="123844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F17">
            <w:rPr>
              <w:rFonts w:ascii="MS Gothic" w:eastAsia="MS Gothic" w:hAnsi="MS Gothic" w:hint="eastAsia"/>
              <w:lang w:eastAsia="nl-NL" w:bidi="nl-NL"/>
            </w:rPr>
            <w:t>☐</w:t>
          </w:r>
        </w:sdtContent>
      </w:sdt>
      <w:r w:rsidR="007D5F17">
        <w:rPr>
          <w:lang w:eastAsia="nl-NL" w:bidi="nl-NL"/>
        </w:rPr>
        <w:t xml:space="preserve"> appe</w:t>
      </w:r>
      <w:r w:rsidR="00A865DE">
        <w:rPr>
          <w:lang w:eastAsia="nl-NL" w:bidi="nl-NL"/>
        </w:rPr>
        <w:t>l</w:t>
      </w:r>
      <w:r w:rsidR="007D5F17">
        <w:rPr>
          <w:lang w:eastAsia="nl-NL" w:bidi="nl-NL"/>
        </w:rPr>
        <w:t>lant</w:t>
      </w:r>
      <w:r w:rsidR="00B31445">
        <w:rPr>
          <w:lang w:eastAsia="nl-NL" w:bidi="nl-NL"/>
        </w:rPr>
        <w:t>(e)(</w:t>
      </w:r>
      <w:r w:rsidR="007D5F17">
        <w:rPr>
          <w:lang w:eastAsia="nl-NL" w:bidi="nl-NL"/>
        </w:rPr>
        <w:t>n)</w:t>
      </w:r>
      <w:r w:rsidR="006006E8">
        <w:rPr>
          <w:lang w:eastAsia="nl-NL" w:bidi="nl-NL"/>
        </w:rPr>
        <w:t xml:space="preserve"> </w:t>
      </w:r>
      <w:r w:rsidR="006006E8">
        <w:rPr>
          <w:lang w:eastAsia="nl-NL" w:bidi="nl-NL"/>
        </w:rPr>
        <w:tab/>
      </w:r>
      <w:r w:rsidR="006006E8">
        <w:rPr>
          <w:lang w:eastAsia="nl-NL" w:bidi="nl-NL"/>
        </w:rPr>
        <w:tab/>
      </w:r>
      <w:sdt>
        <w:sdtPr>
          <w:rPr>
            <w:lang w:eastAsia="nl-NL" w:bidi="nl-NL"/>
          </w:rPr>
          <w:id w:val="46285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F17">
            <w:rPr>
              <w:rFonts w:ascii="MS Gothic" w:eastAsia="MS Gothic" w:hAnsi="MS Gothic" w:hint="eastAsia"/>
              <w:lang w:eastAsia="nl-NL" w:bidi="nl-NL"/>
            </w:rPr>
            <w:t>☐</w:t>
          </w:r>
        </w:sdtContent>
      </w:sdt>
      <w:r w:rsidR="007D5F17">
        <w:rPr>
          <w:lang w:eastAsia="nl-NL" w:bidi="nl-NL"/>
        </w:rPr>
        <w:t xml:space="preserve"> geïntimeerde</w:t>
      </w:r>
      <w:r w:rsidR="001B5978">
        <w:rPr>
          <w:lang w:eastAsia="nl-NL" w:bidi="nl-NL"/>
        </w:rPr>
        <w:t>(n)</w:t>
      </w:r>
    </w:p>
    <w:p w14:paraId="6FCB175E" w14:textId="77777777" w:rsidR="00A271A1" w:rsidRDefault="00A271A1" w:rsidP="006C0AE2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6FCB175F" w14:textId="77777777" w:rsidR="006C0AE2" w:rsidRPr="00A61F30" w:rsidRDefault="006C0AE2" w:rsidP="006C0AE2">
      <w:pPr>
        <w:suppressAutoHyphens/>
        <w:autoSpaceDN w:val="0"/>
        <w:spacing w:after="0" w:line="240" w:lineRule="auto"/>
        <w:jc w:val="center"/>
        <w:rPr>
          <w:b/>
          <w:sz w:val="32"/>
          <w:szCs w:val="32"/>
          <w:u w:val="single"/>
          <w:lang w:eastAsia="nl-NL" w:bidi="nl-NL"/>
        </w:rPr>
      </w:pPr>
      <w:r>
        <w:rPr>
          <w:b/>
          <w:sz w:val="32"/>
          <w:szCs w:val="32"/>
          <w:u w:val="single"/>
          <w:lang w:eastAsia="nl-NL" w:bidi="nl-NL"/>
        </w:rPr>
        <w:t>op te roepen partij(en)</w:t>
      </w:r>
      <w:r w:rsidRPr="00A61F30">
        <w:rPr>
          <w:b/>
          <w:sz w:val="32"/>
          <w:szCs w:val="32"/>
          <w:u w:val="single"/>
          <w:lang w:eastAsia="nl-NL" w:bidi="nl-NL"/>
        </w:rPr>
        <w:t xml:space="preserve"> :</w:t>
      </w:r>
    </w:p>
    <w:p w14:paraId="6FCB1760" w14:textId="77777777" w:rsidR="006C0AE2" w:rsidRDefault="006C0AE2" w:rsidP="006C0AE2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tbl>
      <w:tblPr>
        <w:tblStyle w:val="Onopgemaaktetabel1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3969"/>
      </w:tblGrid>
      <w:tr w:rsidR="006C0AE2" w:rsidRPr="00F1091C" w14:paraId="6FCB1763" w14:textId="77777777" w:rsidTr="00EE3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6FCB1761" w14:textId="77777777" w:rsidR="006C0AE2" w:rsidRPr="00F1091C" w:rsidRDefault="00EE3483" w:rsidP="000641AA">
            <w:pPr>
              <w:suppressAutoHyphens/>
              <w:autoSpaceDN w:val="0"/>
              <w:spacing w:after="0" w:line="240" w:lineRule="auto"/>
              <w:jc w:val="both"/>
              <w:rPr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partij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6FCB1762" w14:textId="77777777" w:rsidR="006C0AE2" w:rsidRPr="00F1091C" w:rsidRDefault="00EE3483" w:rsidP="006D12FB">
            <w:pPr>
              <w:suppressAutoHyphens/>
              <w:autoSpaceDN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EE3483"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raadsman</w:t>
            </w:r>
          </w:p>
        </w:tc>
      </w:tr>
      <w:tr w:rsidR="006C0AE2" w:rsidRPr="00F1091C" w14:paraId="6FCB1766" w14:textId="77777777" w:rsidTr="00EE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eastAsia="nl-NL" w:bidi="nl-NL"/>
            </w:rPr>
            <w:id w:val="1853455942"/>
            <w:placeholder>
              <w:docPart w:val="AD6DAE91C10A4722BC215939C9C029E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6FCB1764" w14:textId="0D1CF8A9" w:rsidR="006C0AE2" w:rsidRPr="00B90EA2" w:rsidRDefault="000641AA" w:rsidP="00F57809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bCs w:val="0"/>
                    <w:color w:val="365F91" w:themeColor="accent1" w:themeShade="BF"/>
                    <w:lang w:eastAsia="nl-NL" w:bidi="nl-NL"/>
                  </w:rPr>
                </w:pPr>
                <w:r w:rsidRPr="00B90EA2">
                  <w:rPr>
                    <w:rStyle w:val="Tekstvantijdelijkeaanduiding"/>
                    <w:b w:val="0"/>
                    <w:bCs w:val="0"/>
                  </w:rPr>
                  <w:t>vul hier de volledige naam</w:t>
                </w:r>
                <w:r w:rsidR="00DD3418" w:rsidRPr="00B90EA2">
                  <w:rPr>
                    <w:rStyle w:val="Tekstvantijdelijkeaanduiding"/>
                    <w:b w:val="0"/>
                    <w:bCs w:val="0"/>
                  </w:rPr>
                  <w:t xml:space="preserve"> en adresgegevens</w:t>
                </w:r>
                <w:r w:rsidRPr="00B90EA2">
                  <w:rPr>
                    <w:rStyle w:val="Tekstvantijdelijkeaanduiding"/>
                    <w:b w:val="0"/>
                    <w:bCs w:val="0"/>
                  </w:rPr>
                  <w:t xml:space="preserve"> in</w:t>
                </w:r>
              </w:p>
            </w:tc>
          </w:sdtContent>
        </w:sdt>
        <w:sdt>
          <w:sdtPr>
            <w:rPr>
              <w:lang w:eastAsia="nl-NL" w:bidi="nl-NL"/>
            </w:rPr>
            <w:id w:val="-256677579"/>
            <w:placeholder>
              <w:docPart w:val="BD5D9C28AE0E4946865EB80245D16894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6FCB1765" w14:textId="77777777" w:rsidR="006C0AE2" w:rsidRPr="00B90EA2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nl-NL" w:bidi="nl-NL"/>
                  </w:rPr>
                </w:pPr>
                <w:r w:rsidRPr="00B90EA2">
                  <w:rPr>
                    <w:rStyle w:val="Tekstvantijdelijkeaanduiding"/>
                  </w:rPr>
                  <w:t>vul hier de volledige naam in</w:t>
                </w:r>
              </w:p>
            </w:tc>
          </w:sdtContent>
        </w:sdt>
      </w:tr>
      <w:tr w:rsidR="006C0AE2" w:rsidRPr="00F1091C" w14:paraId="6FCB1769" w14:textId="77777777" w:rsidTr="00EE3483">
        <w:sdt>
          <w:sdtPr>
            <w:rPr>
              <w:lang w:eastAsia="nl-NL" w:bidi="nl-NL"/>
            </w:rPr>
            <w:id w:val="870572566"/>
            <w:placeholder>
              <w:docPart w:val="8F19E5619D5F4295853AF42BE2A9A09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6FCB1767" w14:textId="6295928D" w:rsidR="006C0AE2" w:rsidRPr="00B90EA2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bCs w:val="0"/>
                    <w:color w:val="365F91" w:themeColor="accent1" w:themeShade="BF"/>
                    <w:lang w:eastAsia="nl-NL" w:bidi="nl-NL"/>
                  </w:rPr>
                </w:pPr>
                <w:r w:rsidRPr="00B90EA2">
                  <w:rPr>
                    <w:rStyle w:val="Tekstvantijdelijkeaanduiding"/>
                    <w:b w:val="0"/>
                    <w:bCs w:val="0"/>
                  </w:rPr>
                  <w:t>vul hier de volledige naam</w:t>
                </w:r>
                <w:r w:rsidR="00DD3418" w:rsidRPr="00B90EA2">
                  <w:rPr>
                    <w:rStyle w:val="Tekstvantijdelijkeaanduiding"/>
                    <w:b w:val="0"/>
                    <w:bCs w:val="0"/>
                  </w:rPr>
                  <w:t xml:space="preserve"> en adresgegevens</w:t>
                </w:r>
                <w:r w:rsidRPr="00B90EA2">
                  <w:rPr>
                    <w:rStyle w:val="Tekstvantijdelijkeaanduiding"/>
                    <w:b w:val="0"/>
                    <w:bCs w:val="0"/>
                  </w:rPr>
                  <w:t xml:space="preserve"> in</w:t>
                </w:r>
              </w:p>
            </w:tc>
          </w:sdtContent>
        </w:sdt>
        <w:sdt>
          <w:sdtPr>
            <w:rPr>
              <w:lang w:eastAsia="nl-NL" w:bidi="nl-NL"/>
            </w:rPr>
            <w:id w:val="556661540"/>
            <w:placeholder>
              <w:docPart w:val="D5E776171BE74762BB3079F224EC585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6FCB1768" w14:textId="77777777" w:rsidR="006C0AE2" w:rsidRPr="00B90EA2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nl-NL" w:bidi="nl-NL"/>
                  </w:rPr>
                </w:pPr>
                <w:r w:rsidRPr="00B90EA2">
                  <w:rPr>
                    <w:rStyle w:val="Tekstvantijdelijkeaanduiding"/>
                  </w:rPr>
                  <w:t>vul hier de volledige naam in</w:t>
                </w:r>
              </w:p>
            </w:tc>
          </w:sdtContent>
        </w:sdt>
      </w:tr>
      <w:tr w:rsidR="006C0AE2" w:rsidRPr="00F1091C" w14:paraId="6FCB176C" w14:textId="77777777" w:rsidTr="00EE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eastAsia="nl-NL" w:bidi="nl-NL"/>
            </w:rPr>
            <w:id w:val="1470161283"/>
            <w:placeholder>
              <w:docPart w:val="9D071477203249E1B17C6663BF960CA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6FCB176A" w14:textId="2F06A033" w:rsidR="006C0AE2" w:rsidRPr="00B90EA2" w:rsidRDefault="000641AA" w:rsidP="00F57809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bCs w:val="0"/>
                    <w:color w:val="365F91" w:themeColor="accent1" w:themeShade="BF"/>
                    <w:lang w:eastAsia="nl-NL" w:bidi="nl-NL"/>
                  </w:rPr>
                </w:pPr>
                <w:r w:rsidRPr="00B90EA2">
                  <w:rPr>
                    <w:rStyle w:val="Tekstvantijdelijkeaanduiding"/>
                    <w:b w:val="0"/>
                    <w:bCs w:val="0"/>
                  </w:rPr>
                  <w:t>vul hier de volledige naam</w:t>
                </w:r>
                <w:r w:rsidR="00DD3418" w:rsidRPr="00B90EA2">
                  <w:rPr>
                    <w:rStyle w:val="Tekstvantijdelijkeaanduiding"/>
                    <w:b w:val="0"/>
                    <w:bCs w:val="0"/>
                  </w:rPr>
                  <w:t xml:space="preserve"> en adresgegevens</w:t>
                </w:r>
                <w:r w:rsidRPr="00B90EA2">
                  <w:rPr>
                    <w:rStyle w:val="Tekstvantijdelijkeaanduiding"/>
                    <w:b w:val="0"/>
                    <w:bCs w:val="0"/>
                  </w:rPr>
                  <w:t xml:space="preserve"> in</w:t>
                </w:r>
              </w:p>
            </w:tc>
          </w:sdtContent>
        </w:sdt>
        <w:sdt>
          <w:sdtPr>
            <w:rPr>
              <w:lang w:eastAsia="nl-NL" w:bidi="nl-NL"/>
            </w:rPr>
            <w:id w:val="-217355125"/>
            <w:placeholder>
              <w:docPart w:val="1D58B076AB88429BA40B37D76A662FB8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6FCB176B" w14:textId="77777777" w:rsidR="006C0AE2" w:rsidRPr="00B90EA2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nl-NL" w:bidi="nl-NL"/>
                  </w:rPr>
                </w:pPr>
                <w:r w:rsidRPr="00B90EA2">
                  <w:rPr>
                    <w:rStyle w:val="Tekstvantijdelijkeaanduiding"/>
                  </w:rPr>
                  <w:t>vul hier de volledige naam in</w:t>
                </w:r>
              </w:p>
            </w:tc>
          </w:sdtContent>
        </w:sdt>
      </w:tr>
      <w:tr w:rsidR="006C0AE2" w:rsidRPr="00F1091C" w14:paraId="6FCB176F" w14:textId="77777777" w:rsidTr="00EE3483">
        <w:sdt>
          <w:sdtPr>
            <w:rPr>
              <w:lang w:eastAsia="nl-NL" w:bidi="nl-NL"/>
            </w:rPr>
            <w:id w:val="-1174796623"/>
            <w:placeholder>
              <w:docPart w:val="9C607B2BAB704593A46E449FB90B573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6FCB176D" w14:textId="2C3C7E99" w:rsidR="006C0AE2" w:rsidRPr="00B90EA2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bCs w:val="0"/>
                    <w:color w:val="365F91" w:themeColor="accent1" w:themeShade="BF"/>
                    <w:lang w:eastAsia="nl-NL" w:bidi="nl-NL"/>
                  </w:rPr>
                </w:pPr>
                <w:r w:rsidRPr="00B90EA2">
                  <w:rPr>
                    <w:rStyle w:val="Tekstvantijdelijkeaanduiding"/>
                    <w:b w:val="0"/>
                    <w:bCs w:val="0"/>
                  </w:rPr>
                  <w:t>vul hier de volledige naam</w:t>
                </w:r>
                <w:r w:rsidR="00DD3418" w:rsidRPr="00B90EA2">
                  <w:rPr>
                    <w:rStyle w:val="Tekstvantijdelijkeaanduiding"/>
                    <w:b w:val="0"/>
                    <w:bCs w:val="0"/>
                  </w:rPr>
                  <w:t xml:space="preserve"> en adresgegevens</w:t>
                </w:r>
                <w:r w:rsidRPr="00B90EA2">
                  <w:rPr>
                    <w:rStyle w:val="Tekstvantijdelijkeaanduiding"/>
                    <w:b w:val="0"/>
                    <w:bCs w:val="0"/>
                  </w:rPr>
                  <w:t xml:space="preserve"> in</w:t>
                </w:r>
              </w:p>
            </w:tc>
          </w:sdtContent>
        </w:sdt>
        <w:sdt>
          <w:sdtPr>
            <w:rPr>
              <w:lang w:eastAsia="nl-NL" w:bidi="nl-NL"/>
            </w:rPr>
            <w:id w:val="2010023237"/>
            <w:placeholder>
              <w:docPart w:val="7A2E61D4C031464FA614A61981BB7DE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6FCB176E" w14:textId="77777777" w:rsidR="006C0AE2" w:rsidRPr="00B90EA2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nl-NL" w:bidi="nl-NL"/>
                  </w:rPr>
                </w:pPr>
                <w:r w:rsidRPr="00B90EA2">
                  <w:rPr>
                    <w:rStyle w:val="Tekstvantijdelijkeaanduiding"/>
                  </w:rPr>
                  <w:t>vul hier de volledige naam in</w:t>
                </w:r>
              </w:p>
            </w:tc>
          </w:sdtContent>
        </w:sdt>
      </w:tr>
    </w:tbl>
    <w:p w14:paraId="6FCB1770" w14:textId="02B2B97A" w:rsidR="000641AA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tbl>
      <w:tblPr>
        <w:tblStyle w:val="Onopgemaaktetabel1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78681A" w:rsidRPr="00850110" w14:paraId="12C62CDB" w14:textId="77777777" w:rsidTr="007F4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6A3BCA20" w14:textId="77777777" w:rsidR="0078681A" w:rsidRPr="00850110" w:rsidRDefault="0078681A" w:rsidP="007F4507">
            <w:pPr>
              <w:suppressAutoHyphens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 xml:space="preserve">praktische mededeling </w:t>
            </w:r>
          </w:p>
        </w:tc>
      </w:tr>
      <w:tr w:rsidR="0078681A" w:rsidRPr="006D4FDF" w14:paraId="1A8A93CC" w14:textId="77777777" w:rsidTr="007F4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9922C37" w14:textId="77777777" w:rsidR="005F169F" w:rsidRPr="005F169F" w:rsidRDefault="005F169F" w:rsidP="007F4507">
            <w:pPr>
              <w:suppressAutoHyphens/>
              <w:autoSpaceDN w:val="0"/>
              <w:spacing w:after="0" w:line="240" w:lineRule="auto"/>
              <w:jc w:val="both"/>
              <w:rPr>
                <w:sz w:val="12"/>
                <w:szCs w:val="12"/>
                <w:lang w:eastAsia="nl-NL" w:bidi="nl-NL"/>
              </w:rPr>
            </w:pPr>
          </w:p>
          <w:sdt>
            <w:sdtPr>
              <w:rPr>
                <w:lang w:eastAsia="nl-NL" w:bidi="nl-NL"/>
              </w:rPr>
              <w:id w:val="688641865"/>
              <w:placeholder>
                <w:docPart w:val="FDADDE86F57E4BF9B5B4051B5CFDFA3A"/>
              </w:placeholder>
              <w:showingPlcHdr/>
            </w:sdtPr>
            <w:sdtEndPr/>
            <w:sdtContent>
              <w:p w14:paraId="1EDCABC0" w14:textId="6EC1B416" w:rsidR="0078681A" w:rsidRPr="00B90EA2" w:rsidRDefault="002A1820" w:rsidP="007F4507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bCs w:val="0"/>
                    <w:color w:val="808080"/>
                  </w:rPr>
                </w:pPr>
                <w:r>
                  <w:rPr>
                    <w:rStyle w:val="Tekstvantijdelijkeaanduiding"/>
                    <w:b w:val="0"/>
                    <w:bCs w:val="0"/>
                  </w:rPr>
                  <w:t xml:space="preserve">Aarzel niet </w:t>
                </w:r>
                <w:r w:rsidR="00511E8E">
                  <w:rPr>
                    <w:rStyle w:val="Tekstvantijdelijkeaanduiding"/>
                    <w:b w:val="0"/>
                    <w:bCs w:val="0"/>
                  </w:rPr>
                  <w:t xml:space="preserve">om ons </w:t>
                </w:r>
                <w:r w:rsidR="00391F07">
                  <w:rPr>
                    <w:rStyle w:val="Tekstvantijdelijkeaanduiding"/>
                    <w:b w:val="0"/>
                    <w:bCs w:val="0"/>
                  </w:rPr>
                  <w:t>elke informatie die nuttig kan zijn voor de organisatie te laten weten.</w:t>
                </w:r>
              </w:p>
            </w:sdtContent>
          </w:sdt>
          <w:p w14:paraId="057FFFF2" w14:textId="77777777" w:rsidR="0078681A" w:rsidRPr="006D4FDF" w:rsidRDefault="0078681A" w:rsidP="007F450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</w:tc>
      </w:tr>
    </w:tbl>
    <w:p w14:paraId="6FCB1771" w14:textId="77777777" w:rsidR="000641AA" w:rsidRPr="00097AB0" w:rsidRDefault="000641AA" w:rsidP="00D35988">
      <w:pPr>
        <w:suppressAutoHyphens/>
        <w:autoSpaceDN w:val="0"/>
        <w:spacing w:before="240" w:after="0" w:line="240" w:lineRule="auto"/>
        <w:jc w:val="both"/>
        <w:rPr>
          <w:lang w:eastAsia="nl-NL" w:bidi="nl-NL"/>
        </w:rPr>
      </w:pPr>
      <w:r w:rsidRPr="00097AB0">
        <w:rPr>
          <w:lang w:eastAsia="nl-NL" w:bidi="nl-NL"/>
        </w:rPr>
        <w:t xml:space="preserve">Gedaan te </w:t>
      </w:r>
      <w:sdt>
        <w:sdtPr>
          <w:rPr>
            <w:lang w:eastAsia="nl-NL" w:bidi="nl-NL"/>
          </w:rPr>
          <w:id w:val="-1334213077"/>
          <w:placeholder>
            <w:docPart w:val="1F6AE81DB93545478A48A3930D66E49C"/>
          </w:placeholder>
          <w:showingPlcHdr/>
        </w:sdtPr>
        <w:sdtEndPr/>
        <w:sdtContent>
          <w:r w:rsidRPr="00097AB0">
            <w:rPr>
              <w:rStyle w:val="Tekstvantijdelijkeaanduiding"/>
            </w:rPr>
            <w:t>vul uw gemeente in</w:t>
          </w:r>
        </w:sdtContent>
      </w:sdt>
      <w:r w:rsidRPr="00097AB0">
        <w:rPr>
          <w:lang w:eastAsia="nl-NL" w:bidi="nl-NL"/>
        </w:rPr>
        <w:t xml:space="preserve"> op </w:t>
      </w:r>
      <w:sdt>
        <w:sdtPr>
          <w:rPr>
            <w:lang w:eastAsia="nl-NL" w:bidi="nl-NL"/>
          </w:rPr>
          <w:id w:val="1999463670"/>
          <w:placeholder>
            <w:docPart w:val="095E1B7755384F20A9B81B833675CA84"/>
          </w:placeholder>
          <w:showingPlcHdr/>
        </w:sdtPr>
        <w:sdtEndPr/>
        <w:sdtContent>
          <w:r w:rsidRPr="00097AB0">
            <w:rPr>
              <w:rStyle w:val="Tekstvantijdelijkeaanduiding"/>
            </w:rPr>
            <w:t>vul de datum van vandaag in</w:t>
          </w:r>
        </w:sdtContent>
      </w:sdt>
    </w:p>
    <w:p w14:paraId="6FCB1772" w14:textId="432A0D8A" w:rsidR="000641AA" w:rsidRPr="00097AB0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0C2C523F" w14:textId="77777777" w:rsidR="00306C8E" w:rsidRPr="00097AB0" w:rsidRDefault="00306C8E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sdt>
      <w:sdtPr>
        <w:rPr>
          <w:lang w:eastAsia="nl-NL" w:bidi="nl-NL"/>
        </w:rPr>
        <w:id w:val="-2144417537"/>
        <w:placeholder>
          <w:docPart w:val="D175E8036590412F8FC2431CF13C5DF5"/>
        </w:placeholder>
        <w:showingPlcHdr/>
      </w:sdtPr>
      <w:sdtEndPr/>
      <w:sdtContent>
        <w:p w14:paraId="6FCB1775" w14:textId="77777777" w:rsidR="000641AA" w:rsidRPr="00097AB0" w:rsidRDefault="000641AA" w:rsidP="000641AA">
          <w:pPr>
            <w:suppressAutoHyphens/>
            <w:autoSpaceDN w:val="0"/>
            <w:spacing w:after="0" w:line="240" w:lineRule="auto"/>
            <w:jc w:val="both"/>
            <w:rPr>
              <w:lang w:eastAsia="nl-NL" w:bidi="nl-NL"/>
            </w:rPr>
          </w:pPr>
          <w:r w:rsidRPr="00097AB0">
            <w:rPr>
              <w:rStyle w:val="Tekstvantijdelijkeaanduiding"/>
            </w:rPr>
            <w:t>uw naam en handtekening</w:t>
          </w:r>
        </w:p>
      </w:sdtContent>
    </w:sdt>
    <w:p w14:paraId="6FCB1776" w14:textId="77777777" w:rsidR="006C0AE2" w:rsidRDefault="006C0AE2" w:rsidP="006C0AE2">
      <w:pPr>
        <w:suppressAutoHyphens/>
        <w:autoSpaceDN w:val="0"/>
        <w:spacing w:after="0" w:line="240" w:lineRule="auto"/>
        <w:jc w:val="both"/>
        <w:rPr>
          <w:sz w:val="28"/>
          <w:szCs w:val="28"/>
          <w:lang w:eastAsia="nl-NL" w:bidi="nl-NL"/>
        </w:rPr>
      </w:pPr>
    </w:p>
    <w:sectPr w:rsidR="006C0AE2" w:rsidSect="001D744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55" w:right="1134" w:bottom="1304" w:left="1701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9883" w14:textId="77777777" w:rsidR="00E13B18" w:rsidRDefault="00E13B18" w:rsidP="008C3EF5">
      <w:pPr>
        <w:spacing w:after="0" w:line="240" w:lineRule="auto"/>
      </w:pPr>
      <w:r>
        <w:separator/>
      </w:r>
    </w:p>
  </w:endnote>
  <w:endnote w:type="continuationSeparator" w:id="0">
    <w:p w14:paraId="0621DC57" w14:textId="77777777" w:rsidR="00E13B18" w:rsidRDefault="00E13B18" w:rsidP="008C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177F" w14:textId="77777777" w:rsidR="00506B66" w:rsidRPr="00A5714A" w:rsidRDefault="00506B66" w:rsidP="00FE5847">
    <w:pPr>
      <w:pStyle w:val="Voettekst"/>
      <w:spacing w:after="0" w:line="240" w:lineRule="auto"/>
      <w:jc w:val="right"/>
      <w:rPr>
        <w:sz w:val="16"/>
        <w:szCs w:val="16"/>
      </w:rPr>
    </w:pP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PAGE </w:instrText>
    </w:r>
    <w:r w:rsidRPr="00A5714A">
      <w:rPr>
        <w:bCs/>
        <w:sz w:val="16"/>
        <w:szCs w:val="16"/>
      </w:rPr>
      <w:fldChar w:fldCharType="separate"/>
    </w:r>
    <w:r w:rsidR="000641AA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  <w:r w:rsidRPr="00A5714A">
      <w:rPr>
        <w:sz w:val="16"/>
        <w:szCs w:val="16"/>
      </w:rPr>
      <w:t>/</w:t>
    </w: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NUMPAGES  </w:instrText>
    </w:r>
    <w:r w:rsidRPr="00A5714A">
      <w:rPr>
        <w:bCs/>
        <w:sz w:val="16"/>
        <w:szCs w:val="16"/>
      </w:rPr>
      <w:fldChar w:fldCharType="separate"/>
    </w:r>
    <w:r w:rsidR="000641AA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</w:p>
  <w:p w14:paraId="6FCB1780" w14:textId="77777777" w:rsidR="00506B66" w:rsidRPr="008C3EF5" w:rsidRDefault="00506B66" w:rsidP="008C3EF5">
    <w:pPr>
      <w:pStyle w:val="Voettekst"/>
      <w:spacing w:after="0" w:line="220" w:lineRule="atLeast"/>
      <w:ind w:left="-56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1782" w14:textId="77777777" w:rsidR="00506B66" w:rsidRDefault="00506B66" w:rsidP="00033D04">
    <w:pPr>
      <w:pStyle w:val="Voettekst"/>
      <w:spacing w:after="0" w:line="220" w:lineRule="atLeast"/>
      <w:rPr>
        <w:sz w:val="16"/>
        <w:szCs w:val="16"/>
      </w:rPr>
    </w:pPr>
    <w:r>
      <w:rPr>
        <w:noProof/>
        <w:lang w:eastAsia="nl-BE"/>
      </w:rPr>
      <w:drawing>
        <wp:anchor distT="0" distB="0" distL="114300" distR="114300" simplePos="0" relativeHeight="251655680" behindDoc="0" locked="0" layoutInCell="1" allowOverlap="1" wp14:anchorId="6FCB1792" wp14:editId="6FCB1793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5670" cy="19050"/>
          <wp:effectExtent l="0" t="0" r="0" b="0"/>
          <wp:wrapTopAndBottom/>
          <wp:docPr id="29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CB1783" w14:textId="6D99BC24" w:rsidR="00506B66" w:rsidRPr="00D36430" w:rsidRDefault="00506B66" w:rsidP="00AC0378">
    <w:pPr>
      <w:pStyle w:val="Voettekst"/>
      <w:tabs>
        <w:tab w:val="left" w:pos="709"/>
      </w:tabs>
      <w:spacing w:after="0" w:line="220" w:lineRule="atLeast"/>
      <w:ind w:left="-567"/>
      <w:rPr>
        <w:sz w:val="16"/>
        <w:szCs w:val="16"/>
      </w:rPr>
    </w:pPr>
    <w:r w:rsidRPr="00D36430">
      <w:rPr>
        <w:sz w:val="16"/>
        <w:szCs w:val="16"/>
      </w:rPr>
      <w:t>ADRES:</w:t>
    </w:r>
    <w:r w:rsidRPr="00D36430">
      <w:rPr>
        <w:sz w:val="16"/>
        <w:szCs w:val="16"/>
      </w:rPr>
      <w:tab/>
    </w:r>
    <w:r w:rsidR="00146C74">
      <w:rPr>
        <w:sz w:val="16"/>
        <w:szCs w:val="16"/>
      </w:rPr>
      <w:t>Justitiepaleis</w:t>
    </w:r>
    <w:r>
      <w:rPr>
        <w:sz w:val="16"/>
        <w:szCs w:val="16"/>
      </w:rPr>
      <w:t xml:space="preserve"> – </w:t>
    </w:r>
    <w:proofErr w:type="spellStart"/>
    <w:r w:rsidR="00146C74">
      <w:rPr>
        <w:sz w:val="16"/>
        <w:szCs w:val="16"/>
      </w:rPr>
      <w:t>Poelaertplein</w:t>
    </w:r>
    <w:proofErr w:type="spellEnd"/>
    <w:r w:rsidR="00146C74">
      <w:rPr>
        <w:sz w:val="16"/>
        <w:szCs w:val="16"/>
      </w:rPr>
      <w:t xml:space="preserve"> </w:t>
    </w:r>
    <w:r>
      <w:rPr>
        <w:sz w:val="16"/>
        <w:szCs w:val="16"/>
      </w:rPr>
      <w:t>1 te 1000 Brussel</w:t>
    </w:r>
  </w:p>
  <w:p w14:paraId="6FCB1784" w14:textId="77777777" w:rsidR="00506B66" w:rsidRPr="009B70D2" w:rsidRDefault="00506B66" w:rsidP="0039320B">
    <w:pPr>
      <w:pStyle w:val="Voettekst"/>
      <w:tabs>
        <w:tab w:val="left" w:pos="709"/>
      </w:tabs>
      <w:spacing w:after="0" w:line="220" w:lineRule="atLeast"/>
      <w:ind w:left="-567"/>
      <w:rPr>
        <w:sz w:val="16"/>
        <w:szCs w:val="16"/>
      </w:rPr>
    </w:pPr>
    <w:r>
      <w:rPr>
        <w:sz w:val="16"/>
        <w:szCs w:val="16"/>
      </w:rPr>
      <w:t>WEBSITE:</w:t>
    </w:r>
    <w:r>
      <w:rPr>
        <w:sz w:val="16"/>
        <w:szCs w:val="16"/>
      </w:rPr>
      <w:tab/>
    </w:r>
    <w:r w:rsidRPr="002501D7">
      <w:rPr>
        <w:sz w:val="16"/>
        <w:szCs w:val="16"/>
      </w:rPr>
      <w:t>www.rechtbanken-tribunaux.be</w:t>
    </w:r>
  </w:p>
  <w:p w14:paraId="6FCB1785" w14:textId="77777777" w:rsidR="00506B66" w:rsidRPr="00144BB6" w:rsidRDefault="00506B66" w:rsidP="0039320B">
    <w:pPr>
      <w:pStyle w:val="Voettekst"/>
      <w:tabs>
        <w:tab w:val="left" w:pos="709"/>
      </w:tabs>
      <w:spacing w:after="0"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u30 tot 12u30 en van 13u30 tot 16u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82677" w14:textId="77777777" w:rsidR="00E13B18" w:rsidRDefault="00E13B18" w:rsidP="008C3EF5">
      <w:pPr>
        <w:spacing w:after="0" w:line="240" w:lineRule="auto"/>
      </w:pPr>
      <w:r>
        <w:separator/>
      </w:r>
    </w:p>
  </w:footnote>
  <w:footnote w:type="continuationSeparator" w:id="0">
    <w:p w14:paraId="0666C5D8" w14:textId="77777777" w:rsidR="00E13B18" w:rsidRDefault="00E13B18" w:rsidP="008C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177B" w14:textId="77777777" w:rsidR="00506B66" w:rsidRDefault="00506B66" w:rsidP="00751CFE">
    <w:pPr>
      <w:spacing w:after="0" w:line="260" w:lineRule="exact"/>
      <w:ind w:left="3969"/>
      <w:rPr>
        <w:szCs w:val="20"/>
      </w:rPr>
    </w:pPr>
  </w:p>
  <w:p w14:paraId="6FCB177C" w14:textId="77777777" w:rsidR="00506B66" w:rsidRDefault="00506B66" w:rsidP="00751CFE">
    <w:pPr>
      <w:spacing w:after="0" w:line="260" w:lineRule="exact"/>
      <w:ind w:left="3969"/>
      <w:rPr>
        <w:szCs w:val="20"/>
      </w:rPr>
    </w:pPr>
  </w:p>
  <w:p w14:paraId="6FCB177D" w14:textId="77777777" w:rsidR="00506B66" w:rsidRPr="00F84D38" w:rsidRDefault="00506B66" w:rsidP="00751CFE">
    <w:pPr>
      <w:spacing w:after="0" w:line="260" w:lineRule="exact"/>
      <w:ind w:left="3969"/>
      <w:rPr>
        <w:szCs w:val="20"/>
      </w:rPr>
    </w:pPr>
    <w:r>
      <w:rPr>
        <w:noProof/>
        <w:lang w:eastAsia="nl-BE"/>
      </w:rPr>
      <w:drawing>
        <wp:anchor distT="0" distB="0" distL="114300" distR="114300" simplePos="0" relativeHeight="251660800" behindDoc="0" locked="0" layoutInCell="1" allowOverlap="1" wp14:anchorId="6FCB1786" wp14:editId="6FCB1787">
          <wp:simplePos x="0" y="0"/>
          <wp:positionH relativeFrom="page">
            <wp:posOffset>579755</wp:posOffset>
          </wp:positionH>
          <wp:positionV relativeFrom="page">
            <wp:posOffset>448310</wp:posOffset>
          </wp:positionV>
          <wp:extent cx="1875600" cy="828000"/>
          <wp:effectExtent l="0" t="0" r="0" b="0"/>
          <wp:wrapNone/>
          <wp:docPr id="25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B177E" w14:textId="77777777" w:rsidR="00506B66" w:rsidRDefault="00506B66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6FCB1788" wp14:editId="6FCB1789">
          <wp:simplePos x="0" y="0"/>
          <wp:positionH relativeFrom="rightMargin">
            <wp:posOffset>-3456305</wp:posOffset>
          </wp:positionH>
          <wp:positionV relativeFrom="line">
            <wp:posOffset>332105</wp:posOffset>
          </wp:positionV>
          <wp:extent cx="3456000" cy="18000"/>
          <wp:effectExtent l="0" t="0" r="0" b="1270"/>
          <wp:wrapTopAndBottom/>
          <wp:docPr id="2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1781" w14:textId="77777777" w:rsidR="00506B66" w:rsidRPr="00BF1AC6" w:rsidRDefault="00506B66" w:rsidP="00BF1AC6">
    <w:pPr>
      <w:pStyle w:val="Koptekst"/>
      <w:spacing w:after="0" w:line="260" w:lineRule="exact"/>
      <w:rPr>
        <w:sz w:val="20"/>
        <w:szCs w:val="20"/>
      </w:rPr>
    </w:pPr>
    <w:r>
      <w:rPr>
        <w:noProof/>
        <w:sz w:val="20"/>
        <w:szCs w:val="20"/>
        <w:lang w:eastAsia="nl-BE"/>
      </w:rPr>
      <w:drawing>
        <wp:anchor distT="0" distB="0" distL="114300" distR="114300" simplePos="0" relativeHeight="251657728" behindDoc="1" locked="0" layoutInCell="1" allowOverlap="1" wp14:anchorId="6FCB178A" wp14:editId="75B30F1A">
          <wp:simplePos x="0" y="0"/>
          <wp:positionH relativeFrom="margin">
            <wp:posOffset>-169545</wp:posOffset>
          </wp:positionH>
          <wp:positionV relativeFrom="line">
            <wp:posOffset>1534160</wp:posOffset>
          </wp:positionV>
          <wp:extent cx="5940000" cy="18000"/>
          <wp:effectExtent l="0" t="0" r="0" b="0"/>
          <wp:wrapNone/>
          <wp:docPr id="2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nl-BE"/>
      </w:rPr>
      <w:drawing>
        <wp:anchor distT="0" distB="0" distL="114300" distR="114300" simplePos="0" relativeHeight="251654656" behindDoc="0" locked="0" layoutInCell="1" allowOverlap="1" wp14:anchorId="6FCB178C" wp14:editId="6FCB178D">
          <wp:simplePos x="0" y="0"/>
          <wp:positionH relativeFrom="rightMargin">
            <wp:posOffset>-3456305</wp:posOffset>
          </wp:positionH>
          <wp:positionV relativeFrom="line">
            <wp:posOffset>843915</wp:posOffset>
          </wp:positionV>
          <wp:extent cx="3456000" cy="18000"/>
          <wp:effectExtent l="0" t="0" r="0" b="1270"/>
          <wp:wrapTopAndBottom/>
          <wp:docPr id="28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4294967294" distB="4294967294" distL="114300" distR="114300" simplePos="0" relativeHeight="251658752" behindDoc="1" locked="1" layoutInCell="1" allowOverlap="1" wp14:anchorId="6FCB178E" wp14:editId="6FCB178F">
              <wp:simplePos x="0" y="0"/>
              <wp:positionH relativeFrom="page">
                <wp:posOffset>180340</wp:posOffset>
              </wp:positionH>
              <wp:positionV relativeFrom="page">
                <wp:posOffset>3903979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90D5A" id="Line 11" o:spid="_x0000_s1026" style="position:absolute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307.4pt" to="34.05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  <w:szCs w:val="20"/>
        <w:lang w:eastAsia="nl-BE"/>
      </w:rPr>
      <w:drawing>
        <wp:anchor distT="0" distB="0" distL="114300" distR="114300" simplePos="0" relativeHeight="251656704" behindDoc="0" locked="0" layoutInCell="1" allowOverlap="1" wp14:anchorId="6FCB1790" wp14:editId="6FCB1791">
          <wp:simplePos x="0" y="0"/>
          <wp:positionH relativeFrom="page">
            <wp:posOffset>579755</wp:posOffset>
          </wp:positionH>
          <wp:positionV relativeFrom="paragraph">
            <wp:posOffset>15240</wp:posOffset>
          </wp:positionV>
          <wp:extent cx="1876425" cy="828675"/>
          <wp:effectExtent l="0" t="0" r="9525" b="9525"/>
          <wp:wrapNone/>
          <wp:docPr id="13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66BE1"/>
    <w:multiLevelType w:val="hybridMultilevel"/>
    <w:tmpl w:val="45007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F39F0"/>
    <w:multiLevelType w:val="hybridMultilevel"/>
    <w:tmpl w:val="D1728220"/>
    <w:lvl w:ilvl="0" w:tplc="E7541422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D3353"/>
    <w:multiLevelType w:val="hybridMultilevel"/>
    <w:tmpl w:val="A144461C"/>
    <w:lvl w:ilvl="0" w:tplc="13BA1E58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4E3D92"/>
    <w:multiLevelType w:val="hybridMultilevel"/>
    <w:tmpl w:val="E85EF738"/>
    <w:lvl w:ilvl="0" w:tplc="53486D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D41800"/>
    <w:multiLevelType w:val="hybridMultilevel"/>
    <w:tmpl w:val="7520BA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413BB"/>
    <w:multiLevelType w:val="hybridMultilevel"/>
    <w:tmpl w:val="F6408312"/>
    <w:lvl w:ilvl="0" w:tplc="97F081C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F6"/>
    <w:rsid w:val="00006AA6"/>
    <w:rsid w:val="00010D8B"/>
    <w:rsid w:val="0002439A"/>
    <w:rsid w:val="00033D04"/>
    <w:rsid w:val="00035DF8"/>
    <w:rsid w:val="00036338"/>
    <w:rsid w:val="00060DA5"/>
    <w:rsid w:val="00063BA3"/>
    <w:rsid w:val="000641AA"/>
    <w:rsid w:val="00073573"/>
    <w:rsid w:val="00090815"/>
    <w:rsid w:val="0009315C"/>
    <w:rsid w:val="00097AB0"/>
    <w:rsid w:val="000B1308"/>
    <w:rsid w:val="000C511B"/>
    <w:rsid w:val="000D0084"/>
    <w:rsid w:val="000E6C12"/>
    <w:rsid w:val="001019BE"/>
    <w:rsid w:val="00111D5A"/>
    <w:rsid w:val="001206C9"/>
    <w:rsid w:val="00135512"/>
    <w:rsid w:val="00144981"/>
    <w:rsid w:val="00144BB6"/>
    <w:rsid w:val="00146C74"/>
    <w:rsid w:val="00165D2A"/>
    <w:rsid w:val="001664D0"/>
    <w:rsid w:val="00177954"/>
    <w:rsid w:val="0018364B"/>
    <w:rsid w:val="0019365F"/>
    <w:rsid w:val="00194957"/>
    <w:rsid w:val="00196B35"/>
    <w:rsid w:val="001B5978"/>
    <w:rsid w:val="001B7C42"/>
    <w:rsid w:val="001C2449"/>
    <w:rsid w:val="001C5384"/>
    <w:rsid w:val="001D744A"/>
    <w:rsid w:val="00217AD1"/>
    <w:rsid w:val="002239F0"/>
    <w:rsid w:val="002327A6"/>
    <w:rsid w:val="002501D7"/>
    <w:rsid w:val="0028105A"/>
    <w:rsid w:val="0028226A"/>
    <w:rsid w:val="00282D29"/>
    <w:rsid w:val="002A1820"/>
    <w:rsid w:val="002A66F6"/>
    <w:rsid w:val="002C487C"/>
    <w:rsid w:val="002D6831"/>
    <w:rsid w:val="002E67EE"/>
    <w:rsid w:val="00306C8E"/>
    <w:rsid w:val="003070F4"/>
    <w:rsid w:val="0035482A"/>
    <w:rsid w:val="00370C24"/>
    <w:rsid w:val="0037474A"/>
    <w:rsid w:val="003764F7"/>
    <w:rsid w:val="00377FF1"/>
    <w:rsid w:val="00386923"/>
    <w:rsid w:val="00390EFF"/>
    <w:rsid w:val="00391F07"/>
    <w:rsid w:val="0039320B"/>
    <w:rsid w:val="00396A43"/>
    <w:rsid w:val="003A1240"/>
    <w:rsid w:val="003D4E08"/>
    <w:rsid w:val="003E166F"/>
    <w:rsid w:val="00413716"/>
    <w:rsid w:val="0041545C"/>
    <w:rsid w:val="00426A69"/>
    <w:rsid w:val="00430BF0"/>
    <w:rsid w:val="00445091"/>
    <w:rsid w:val="00480604"/>
    <w:rsid w:val="0048168F"/>
    <w:rsid w:val="00483250"/>
    <w:rsid w:val="0049702A"/>
    <w:rsid w:val="00497830"/>
    <w:rsid w:val="004D0F52"/>
    <w:rsid w:val="004D4F1C"/>
    <w:rsid w:val="004E48F8"/>
    <w:rsid w:val="00504EC2"/>
    <w:rsid w:val="00506B66"/>
    <w:rsid w:val="005076C3"/>
    <w:rsid w:val="00511E8E"/>
    <w:rsid w:val="00513BD0"/>
    <w:rsid w:val="00522CED"/>
    <w:rsid w:val="00525451"/>
    <w:rsid w:val="0053381C"/>
    <w:rsid w:val="00540187"/>
    <w:rsid w:val="005601DF"/>
    <w:rsid w:val="00582AF6"/>
    <w:rsid w:val="00582DE9"/>
    <w:rsid w:val="005A6ACA"/>
    <w:rsid w:val="005A7228"/>
    <w:rsid w:val="005B55B4"/>
    <w:rsid w:val="005B71BB"/>
    <w:rsid w:val="005C06C1"/>
    <w:rsid w:val="005D080C"/>
    <w:rsid w:val="005D4F44"/>
    <w:rsid w:val="005D5793"/>
    <w:rsid w:val="005F169F"/>
    <w:rsid w:val="005F3AC3"/>
    <w:rsid w:val="006006E8"/>
    <w:rsid w:val="00601F69"/>
    <w:rsid w:val="00603652"/>
    <w:rsid w:val="006037E6"/>
    <w:rsid w:val="006117A0"/>
    <w:rsid w:val="00635ACF"/>
    <w:rsid w:val="006557BF"/>
    <w:rsid w:val="00665BC7"/>
    <w:rsid w:val="00671133"/>
    <w:rsid w:val="00676893"/>
    <w:rsid w:val="00692C87"/>
    <w:rsid w:val="00693507"/>
    <w:rsid w:val="006A4DF3"/>
    <w:rsid w:val="006A79F1"/>
    <w:rsid w:val="006B217C"/>
    <w:rsid w:val="006C046D"/>
    <w:rsid w:val="006C0AE2"/>
    <w:rsid w:val="006C2E58"/>
    <w:rsid w:val="006D29F9"/>
    <w:rsid w:val="006F7FBF"/>
    <w:rsid w:val="0070220B"/>
    <w:rsid w:val="0073342C"/>
    <w:rsid w:val="007359F1"/>
    <w:rsid w:val="00740D2B"/>
    <w:rsid w:val="0074730D"/>
    <w:rsid w:val="00747768"/>
    <w:rsid w:val="0074799B"/>
    <w:rsid w:val="00751CFE"/>
    <w:rsid w:val="007777ED"/>
    <w:rsid w:val="0078681A"/>
    <w:rsid w:val="007954F6"/>
    <w:rsid w:val="007A6E24"/>
    <w:rsid w:val="007B0B60"/>
    <w:rsid w:val="007B0EF3"/>
    <w:rsid w:val="007D5D3F"/>
    <w:rsid w:val="007D5F17"/>
    <w:rsid w:val="007E5516"/>
    <w:rsid w:val="00816EC9"/>
    <w:rsid w:val="00817795"/>
    <w:rsid w:val="00836F27"/>
    <w:rsid w:val="00852B84"/>
    <w:rsid w:val="00867684"/>
    <w:rsid w:val="00867838"/>
    <w:rsid w:val="00874975"/>
    <w:rsid w:val="008A488D"/>
    <w:rsid w:val="008B27D9"/>
    <w:rsid w:val="008C3A3E"/>
    <w:rsid w:val="008C3EF5"/>
    <w:rsid w:val="008C63EB"/>
    <w:rsid w:val="008D5930"/>
    <w:rsid w:val="008E3F84"/>
    <w:rsid w:val="008E3F90"/>
    <w:rsid w:val="00902255"/>
    <w:rsid w:val="00956831"/>
    <w:rsid w:val="00957653"/>
    <w:rsid w:val="00992CB0"/>
    <w:rsid w:val="009A27E9"/>
    <w:rsid w:val="009B7586"/>
    <w:rsid w:val="009C1B76"/>
    <w:rsid w:val="009D44E5"/>
    <w:rsid w:val="009E377D"/>
    <w:rsid w:val="00A03BC7"/>
    <w:rsid w:val="00A271A1"/>
    <w:rsid w:val="00A30299"/>
    <w:rsid w:val="00A5714A"/>
    <w:rsid w:val="00A65B50"/>
    <w:rsid w:val="00A760A3"/>
    <w:rsid w:val="00A772CC"/>
    <w:rsid w:val="00A865DE"/>
    <w:rsid w:val="00AB1560"/>
    <w:rsid w:val="00AB22E0"/>
    <w:rsid w:val="00AB36B5"/>
    <w:rsid w:val="00AC0378"/>
    <w:rsid w:val="00AE5E7F"/>
    <w:rsid w:val="00B16CC4"/>
    <w:rsid w:val="00B31445"/>
    <w:rsid w:val="00B56862"/>
    <w:rsid w:val="00B63AD3"/>
    <w:rsid w:val="00B802CD"/>
    <w:rsid w:val="00B8728D"/>
    <w:rsid w:val="00B90EA2"/>
    <w:rsid w:val="00BA112F"/>
    <w:rsid w:val="00BA4756"/>
    <w:rsid w:val="00BA70ED"/>
    <w:rsid w:val="00BC2BFA"/>
    <w:rsid w:val="00BC2EF9"/>
    <w:rsid w:val="00BD2F4E"/>
    <w:rsid w:val="00BE3339"/>
    <w:rsid w:val="00BE62B8"/>
    <w:rsid w:val="00BE6AB4"/>
    <w:rsid w:val="00BF1AC6"/>
    <w:rsid w:val="00BF7348"/>
    <w:rsid w:val="00C53A0B"/>
    <w:rsid w:val="00C55F6D"/>
    <w:rsid w:val="00C67D55"/>
    <w:rsid w:val="00C91F99"/>
    <w:rsid w:val="00C95ACA"/>
    <w:rsid w:val="00CB4AE0"/>
    <w:rsid w:val="00CC1719"/>
    <w:rsid w:val="00CE6985"/>
    <w:rsid w:val="00D1080D"/>
    <w:rsid w:val="00D27200"/>
    <w:rsid w:val="00D30685"/>
    <w:rsid w:val="00D35988"/>
    <w:rsid w:val="00D36430"/>
    <w:rsid w:val="00D53E7C"/>
    <w:rsid w:val="00D721E9"/>
    <w:rsid w:val="00DB167D"/>
    <w:rsid w:val="00DB4447"/>
    <w:rsid w:val="00DD1B4C"/>
    <w:rsid w:val="00DD3418"/>
    <w:rsid w:val="00DE074D"/>
    <w:rsid w:val="00E068FA"/>
    <w:rsid w:val="00E13B18"/>
    <w:rsid w:val="00E54BBB"/>
    <w:rsid w:val="00E64E03"/>
    <w:rsid w:val="00E77CF6"/>
    <w:rsid w:val="00E841E2"/>
    <w:rsid w:val="00EA7BD4"/>
    <w:rsid w:val="00EC6B82"/>
    <w:rsid w:val="00ED0075"/>
    <w:rsid w:val="00EE3483"/>
    <w:rsid w:val="00F14D3F"/>
    <w:rsid w:val="00F41E74"/>
    <w:rsid w:val="00F57809"/>
    <w:rsid w:val="00F85408"/>
    <w:rsid w:val="00FA4A6E"/>
    <w:rsid w:val="00FC140B"/>
    <w:rsid w:val="00FE5847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B173D"/>
  <w15:docId w15:val="{9F63A916-F8EF-4924-AC0F-607B4712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71A1"/>
    <w:pPr>
      <w:spacing w:after="200" w:line="276" w:lineRule="auto"/>
    </w:pPr>
    <w:rPr>
      <w:sz w:val="22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8C3EF5"/>
    <w:rPr>
      <w:sz w:val="22"/>
      <w:szCs w:val="22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8C3EF5"/>
    <w:rPr>
      <w:sz w:val="22"/>
      <w:szCs w:val="22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D29F9"/>
    <w:rPr>
      <w:rFonts w:ascii="Tahoma" w:hAnsi="Tahoma" w:cs="Tahoma"/>
      <w:sz w:val="16"/>
      <w:szCs w:val="16"/>
      <w:lang w:val="nl-BE"/>
    </w:rPr>
  </w:style>
  <w:style w:type="paragraph" w:customStyle="1" w:styleId="contenu-du-cadre">
    <w:name w:val="contenu-du-cadre"/>
    <w:basedOn w:val="Standaard"/>
    <w:rsid w:val="0070220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Standard">
    <w:name w:val="Standard"/>
    <w:rsid w:val="002A66F6"/>
    <w:pPr>
      <w:widowControl w:val="0"/>
      <w:suppressAutoHyphens/>
      <w:autoSpaceDN w:val="0"/>
      <w:textAlignment w:val="baseline"/>
    </w:pPr>
    <w:rPr>
      <w:rFonts w:ascii="Thorndale AMT" w:eastAsia="Albany AMT" w:hAnsi="Thorndale AMT" w:cs="Albany AMT"/>
      <w:kern w:val="3"/>
      <w:sz w:val="24"/>
      <w:szCs w:val="24"/>
      <w:lang w:val="nl-BE" w:eastAsia="nl-NL" w:bidi="nl-NL"/>
    </w:rPr>
  </w:style>
  <w:style w:type="paragraph" w:styleId="Geenafstand">
    <w:name w:val="No Spacing"/>
    <w:rsid w:val="002A66F6"/>
    <w:pPr>
      <w:suppressAutoHyphens/>
      <w:autoSpaceDN w:val="0"/>
    </w:pPr>
    <w:rPr>
      <w:rFonts w:eastAsia="Calibr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497830"/>
    <w:pPr>
      <w:ind w:left="720"/>
      <w:contextualSpacing/>
    </w:pPr>
  </w:style>
  <w:style w:type="table" w:styleId="Tabelraster">
    <w:name w:val="Table Grid"/>
    <w:basedOn w:val="Standaardtabel"/>
    <w:uiPriority w:val="59"/>
    <w:rsid w:val="0022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2239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41"/>
    <w:rsid w:val="002239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6C0A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5780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57809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57809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064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663284C529436AADD43A2654D28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A662F-EF17-4BB3-81AA-00F23D723766}"/>
      </w:docPartPr>
      <w:docPartBody>
        <w:p w:rsidR="00957BB3" w:rsidRDefault="004169BE" w:rsidP="004169BE">
          <w:pPr>
            <w:pStyle w:val="62663284C529436AADD43A2654D281C2"/>
          </w:pPr>
          <w:r w:rsidRPr="00B90EA2">
            <w:rPr>
              <w:rStyle w:val="Tekstvantijdelijkeaanduiding"/>
            </w:rPr>
            <w:t>vul hier de volledige naam in</w:t>
          </w:r>
        </w:p>
      </w:docPartBody>
    </w:docPart>
    <w:docPart>
      <w:docPartPr>
        <w:name w:val="DD5A3D6357D64659BCA284838814BC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BE183E-8C8F-4335-BDEA-FFD76F036E92}"/>
      </w:docPartPr>
      <w:docPartBody>
        <w:p w:rsidR="00957BB3" w:rsidRDefault="004169BE" w:rsidP="004169BE">
          <w:pPr>
            <w:pStyle w:val="DD5A3D6357D64659BCA284838814BCDD"/>
          </w:pPr>
          <w:r w:rsidRPr="00B90EA2">
            <w:rPr>
              <w:rStyle w:val="Tekstvantijdelijkeaanduiding"/>
            </w:rPr>
            <w:t>vul hier de volledige naam in</w:t>
          </w:r>
        </w:p>
      </w:docPartBody>
    </w:docPart>
    <w:docPart>
      <w:docPartPr>
        <w:name w:val="AD6DAE91C10A4722BC215939C9C02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59491A-2D47-46A8-B551-C8164C08BEBE}"/>
      </w:docPartPr>
      <w:docPartBody>
        <w:p w:rsidR="00957BB3" w:rsidRDefault="004169BE" w:rsidP="004169BE">
          <w:pPr>
            <w:pStyle w:val="AD6DAE91C10A4722BC215939C9C029EB"/>
          </w:pPr>
          <w:r w:rsidRPr="00B90EA2">
            <w:rPr>
              <w:rStyle w:val="Tekstvantijdelijkeaanduiding"/>
            </w:rPr>
            <w:t>vul hier de volledige naam en adresgegevens in</w:t>
          </w:r>
        </w:p>
      </w:docPartBody>
    </w:docPart>
    <w:docPart>
      <w:docPartPr>
        <w:name w:val="BD5D9C28AE0E4946865EB80245D168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06FDFC-E4E2-411E-B5C1-53F234695CCD}"/>
      </w:docPartPr>
      <w:docPartBody>
        <w:p w:rsidR="00957BB3" w:rsidRDefault="004169BE" w:rsidP="004169BE">
          <w:pPr>
            <w:pStyle w:val="BD5D9C28AE0E4946865EB80245D16894"/>
          </w:pPr>
          <w:r w:rsidRPr="00B90EA2">
            <w:rPr>
              <w:rStyle w:val="Tekstvantijdelijkeaanduiding"/>
            </w:rPr>
            <w:t>vul hier de volledige naam in</w:t>
          </w:r>
        </w:p>
      </w:docPartBody>
    </w:docPart>
    <w:docPart>
      <w:docPartPr>
        <w:name w:val="8F19E5619D5F4295853AF42BE2A9A0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E84EF-578B-4990-BCE8-68C5A778D2DC}"/>
      </w:docPartPr>
      <w:docPartBody>
        <w:p w:rsidR="00957BB3" w:rsidRDefault="004169BE" w:rsidP="004169BE">
          <w:pPr>
            <w:pStyle w:val="8F19E5619D5F4295853AF42BE2A9A093"/>
          </w:pPr>
          <w:r w:rsidRPr="00B90EA2">
            <w:rPr>
              <w:rStyle w:val="Tekstvantijdelijkeaanduiding"/>
            </w:rPr>
            <w:t>vul hier de volledige naam en adresgegevens in</w:t>
          </w:r>
        </w:p>
      </w:docPartBody>
    </w:docPart>
    <w:docPart>
      <w:docPartPr>
        <w:name w:val="D5E776171BE74762BB3079F224EC5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24A88E-17B8-4664-A442-9D9F6512964D}"/>
      </w:docPartPr>
      <w:docPartBody>
        <w:p w:rsidR="00957BB3" w:rsidRDefault="004169BE" w:rsidP="004169BE">
          <w:pPr>
            <w:pStyle w:val="D5E776171BE74762BB3079F224EC5853"/>
          </w:pPr>
          <w:r w:rsidRPr="00B90EA2">
            <w:rPr>
              <w:rStyle w:val="Tekstvantijdelijkeaanduiding"/>
            </w:rPr>
            <w:t>vul hier de volledige naam in</w:t>
          </w:r>
        </w:p>
      </w:docPartBody>
    </w:docPart>
    <w:docPart>
      <w:docPartPr>
        <w:name w:val="9D071477203249E1B17C6663BF960C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6FE356-629B-4C60-9758-9A31965EB499}"/>
      </w:docPartPr>
      <w:docPartBody>
        <w:p w:rsidR="00957BB3" w:rsidRDefault="004169BE" w:rsidP="004169BE">
          <w:pPr>
            <w:pStyle w:val="9D071477203249E1B17C6663BF960CAC"/>
          </w:pPr>
          <w:r w:rsidRPr="00B90EA2">
            <w:rPr>
              <w:rStyle w:val="Tekstvantijdelijkeaanduiding"/>
            </w:rPr>
            <w:t>vul hier de volledige naam en adresgegevens in</w:t>
          </w:r>
        </w:p>
      </w:docPartBody>
    </w:docPart>
    <w:docPart>
      <w:docPartPr>
        <w:name w:val="1D58B076AB88429BA40B37D76A662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5A31B-26F6-4428-9A87-CDA7237924AD}"/>
      </w:docPartPr>
      <w:docPartBody>
        <w:p w:rsidR="00957BB3" w:rsidRDefault="004169BE" w:rsidP="004169BE">
          <w:pPr>
            <w:pStyle w:val="1D58B076AB88429BA40B37D76A662FB8"/>
          </w:pPr>
          <w:r w:rsidRPr="00B90EA2">
            <w:rPr>
              <w:rStyle w:val="Tekstvantijdelijkeaanduiding"/>
            </w:rPr>
            <w:t>vul hier de volledige naam in</w:t>
          </w:r>
        </w:p>
      </w:docPartBody>
    </w:docPart>
    <w:docPart>
      <w:docPartPr>
        <w:name w:val="9C607B2BAB704593A46E449FB90B5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364A1F-13C4-41AE-A389-8AD6A5E73BFD}"/>
      </w:docPartPr>
      <w:docPartBody>
        <w:p w:rsidR="00957BB3" w:rsidRDefault="004169BE" w:rsidP="004169BE">
          <w:pPr>
            <w:pStyle w:val="9C607B2BAB704593A46E449FB90B5738"/>
          </w:pPr>
          <w:r w:rsidRPr="00B90EA2">
            <w:rPr>
              <w:rStyle w:val="Tekstvantijdelijkeaanduiding"/>
            </w:rPr>
            <w:t>vul hier de volledige naam en adresgegevens in</w:t>
          </w:r>
        </w:p>
      </w:docPartBody>
    </w:docPart>
    <w:docPart>
      <w:docPartPr>
        <w:name w:val="7A2E61D4C031464FA614A61981BB7D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AA80D-5DF0-4CB8-94C3-3C6D08F7ED58}"/>
      </w:docPartPr>
      <w:docPartBody>
        <w:p w:rsidR="00957BB3" w:rsidRDefault="004169BE" w:rsidP="004169BE">
          <w:pPr>
            <w:pStyle w:val="7A2E61D4C031464FA614A61981BB7DED"/>
          </w:pPr>
          <w:r w:rsidRPr="00B90EA2">
            <w:rPr>
              <w:rStyle w:val="Tekstvantijdelijkeaanduiding"/>
            </w:rPr>
            <w:t>vul hier de volledige naam in</w:t>
          </w:r>
        </w:p>
      </w:docPartBody>
    </w:docPart>
    <w:docPart>
      <w:docPartPr>
        <w:name w:val="1F6AE81DB93545478A48A3930D66E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09FDA2-6B97-428D-98BD-C009755726B0}"/>
      </w:docPartPr>
      <w:docPartBody>
        <w:p w:rsidR="00957BB3" w:rsidRDefault="004169BE" w:rsidP="004169BE">
          <w:pPr>
            <w:pStyle w:val="1F6AE81DB93545478A48A3930D66E49C"/>
          </w:pPr>
          <w:r w:rsidRPr="00097AB0">
            <w:rPr>
              <w:rStyle w:val="Tekstvantijdelijkeaanduiding"/>
            </w:rPr>
            <w:t>vul uw gemeente in</w:t>
          </w:r>
        </w:p>
      </w:docPartBody>
    </w:docPart>
    <w:docPart>
      <w:docPartPr>
        <w:name w:val="095E1B7755384F20A9B81B833675CA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B1E0F-AA4F-4538-B044-0F609F9FDED8}"/>
      </w:docPartPr>
      <w:docPartBody>
        <w:p w:rsidR="00957BB3" w:rsidRDefault="004169BE" w:rsidP="004169BE">
          <w:pPr>
            <w:pStyle w:val="095E1B7755384F20A9B81B833675CA84"/>
          </w:pPr>
          <w:r w:rsidRPr="00097AB0">
            <w:rPr>
              <w:rStyle w:val="Tekstvantijdelijkeaanduiding"/>
            </w:rPr>
            <w:t>vul de datum van vandaag in</w:t>
          </w:r>
        </w:p>
      </w:docPartBody>
    </w:docPart>
    <w:docPart>
      <w:docPartPr>
        <w:name w:val="D175E8036590412F8FC2431CF13C5D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7E7D0E-CBE4-495A-B875-FB086A24B94E}"/>
      </w:docPartPr>
      <w:docPartBody>
        <w:p w:rsidR="00957BB3" w:rsidRDefault="004169BE" w:rsidP="004169BE">
          <w:pPr>
            <w:pStyle w:val="D175E8036590412F8FC2431CF13C5DF5"/>
          </w:pPr>
          <w:r w:rsidRPr="00097AB0">
            <w:rPr>
              <w:rStyle w:val="Tekstvantijdelijkeaanduiding"/>
            </w:rPr>
            <w:t>uw naam en handtekening</w:t>
          </w:r>
        </w:p>
      </w:docPartBody>
    </w:docPart>
    <w:docPart>
      <w:docPartPr>
        <w:name w:val="BD4B48C80585405C9F3E88414FCE76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CF507A-9FD8-4DD3-A728-4E46946D22CF}"/>
      </w:docPartPr>
      <w:docPartBody>
        <w:p w:rsidR="00C17AC2" w:rsidRDefault="004169BE" w:rsidP="004169BE">
          <w:pPr>
            <w:pStyle w:val="BD4B48C80585405C9F3E88414FCE76B0"/>
          </w:pPr>
          <w:r w:rsidRPr="00097AB0">
            <w:rPr>
              <w:rStyle w:val="Tekstvantijdelijkeaanduiding"/>
            </w:rPr>
            <w:t>bv 2022/AR/20</w:t>
          </w:r>
        </w:p>
      </w:docPartBody>
    </w:docPart>
    <w:docPart>
      <w:docPartPr>
        <w:name w:val="FC1D34BC5F2F4E1E8E9AA60ED59742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F39821-522B-4152-97D0-CAFD9A7A8E72}"/>
      </w:docPartPr>
      <w:docPartBody>
        <w:p w:rsidR="00C17AC2" w:rsidRDefault="004169BE" w:rsidP="004169BE">
          <w:pPr>
            <w:pStyle w:val="FC1D34BC5F2F4E1E8E9AA60ED59742F4"/>
          </w:pPr>
          <w:r w:rsidRPr="00097AB0">
            <w:rPr>
              <w:rStyle w:val="Tekstvantijdelijkeaanduiding"/>
            </w:rPr>
            <w:t>bv 1N</w:t>
          </w:r>
        </w:p>
      </w:docPartBody>
    </w:docPart>
    <w:docPart>
      <w:docPartPr>
        <w:name w:val="10A8B42496604841B56674D5FE2603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BCC9B8-2866-4D05-B4A4-68EBB17FDC92}"/>
      </w:docPartPr>
      <w:docPartBody>
        <w:p w:rsidR="00BD6CD2" w:rsidRDefault="004169BE" w:rsidP="004169BE">
          <w:pPr>
            <w:pStyle w:val="10A8B42496604841B56674D5FE260315"/>
          </w:pPr>
          <w:r w:rsidRPr="00097AB0">
            <w:rPr>
              <w:rStyle w:val="Tekstvantijdelijkeaanduiding"/>
            </w:rPr>
            <w:t>bv 10/10/2022</w:t>
          </w:r>
        </w:p>
      </w:docPartBody>
    </w:docPart>
    <w:docPart>
      <w:docPartPr>
        <w:name w:val="FDADDE86F57E4BF9B5B4051B5CFDFA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E80AF1-3120-4817-BC21-2C5E56EF6A5B}"/>
      </w:docPartPr>
      <w:docPartBody>
        <w:p w:rsidR="00BD6CD2" w:rsidRDefault="004169BE" w:rsidP="004169BE">
          <w:pPr>
            <w:pStyle w:val="FDADDE86F57E4BF9B5B4051B5CFDFA3A"/>
          </w:pPr>
          <w:r>
            <w:rPr>
              <w:rStyle w:val="Tekstvantijdelijkeaanduiding"/>
              <w:b/>
              <w:bCs/>
            </w:rPr>
            <w:t>Aarzel niet om ons elke informatie die nuttig kan zijn voor de organisatie te laten wet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62"/>
    <w:rsid w:val="000D3948"/>
    <w:rsid w:val="004169BE"/>
    <w:rsid w:val="005A3669"/>
    <w:rsid w:val="006A6862"/>
    <w:rsid w:val="006C1200"/>
    <w:rsid w:val="007C2078"/>
    <w:rsid w:val="007F16B8"/>
    <w:rsid w:val="00803C3E"/>
    <w:rsid w:val="00957BB3"/>
    <w:rsid w:val="00BD6CD2"/>
    <w:rsid w:val="00C1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169BE"/>
    <w:rPr>
      <w:color w:val="808080"/>
    </w:rPr>
  </w:style>
  <w:style w:type="paragraph" w:customStyle="1" w:styleId="BD4B48C80585405C9F3E88414FCE76B02">
    <w:name w:val="BD4B48C80585405C9F3E88414FCE76B02"/>
    <w:rsid w:val="007C2078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C1D34BC5F2F4E1E8E9AA60ED59742F42">
    <w:name w:val="FC1D34BC5F2F4E1E8E9AA60ED59742F42"/>
    <w:rsid w:val="007C2078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0A8B42496604841B56674D5FE2603152">
    <w:name w:val="10A8B42496604841B56674D5FE2603152"/>
    <w:rsid w:val="007C2078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663284C529436AADD43A2654D281C22">
    <w:name w:val="62663284C529436AADD43A2654D281C22"/>
    <w:rsid w:val="007C2078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5A3D6357D64659BCA284838814BCDD2">
    <w:name w:val="DD5A3D6357D64659BCA284838814BCDD2"/>
    <w:rsid w:val="007C2078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6DAE91C10A4722BC215939C9C029EB2">
    <w:name w:val="AD6DAE91C10A4722BC215939C9C029EB2"/>
    <w:rsid w:val="007C2078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D5D9C28AE0E4946865EB80245D168942">
    <w:name w:val="BD5D9C28AE0E4946865EB80245D168942"/>
    <w:rsid w:val="007C2078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F19E5619D5F4295853AF42BE2A9A0932">
    <w:name w:val="8F19E5619D5F4295853AF42BE2A9A0932"/>
    <w:rsid w:val="007C2078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5E776171BE74762BB3079F224EC58532">
    <w:name w:val="D5E776171BE74762BB3079F224EC58532"/>
    <w:rsid w:val="007C2078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D071477203249E1B17C6663BF960CAC2">
    <w:name w:val="9D071477203249E1B17C6663BF960CAC2"/>
    <w:rsid w:val="007C2078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D58B076AB88429BA40B37D76A662FB82">
    <w:name w:val="1D58B076AB88429BA40B37D76A662FB82"/>
    <w:rsid w:val="007C2078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607B2BAB704593A46E449FB90B57382">
    <w:name w:val="9C607B2BAB704593A46E449FB90B57382"/>
    <w:rsid w:val="007C2078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A2E61D4C031464FA614A61981BB7DED2">
    <w:name w:val="7A2E61D4C031464FA614A61981BB7DED2"/>
    <w:rsid w:val="007C2078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DADDE86F57E4BF9B5B4051B5CFDFA3A2">
    <w:name w:val="FDADDE86F57E4BF9B5B4051B5CFDFA3A2"/>
    <w:rsid w:val="007C2078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F6AE81DB93545478A48A3930D66E49C2">
    <w:name w:val="1F6AE81DB93545478A48A3930D66E49C2"/>
    <w:rsid w:val="007C2078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95E1B7755384F20A9B81B833675CA842">
    <w:name w:val="095E1B7755384F20A9B81B833675CA842"/>
    <w:rsid w:val="007C2078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175E8036590412F8FC2431CF13C5DF52">
    <w:name w:val="D175E8036590412F8FC2431CF13C5DF52"/>
    <w:rsid w:val="007C2078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D4B48C80585405C9F3E88414FCE76B0">
    <w:name w:val="BD4B48C80585405C9F3E88414FCE76B0"/>
    <w:rsid w:val="004169BE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C1D34BC5F2F4E1E8E9AA60ED59742F4">
    <w:name w:val="FC1D34BC5F2F4E1E8E9AA60ED59742F4"/>
    <w:rsid w:val="004169BE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0A8B42496604841B56674D5FE260315">
    <w:name w:val="10A8B42496604841B56674D5FE260315"/>
    <w:rsid w:val="004169BE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663284C529436AADD43A2654D281C2">
    <w:name w:val="62663284C529436AADD43A2654D281C2"/>
    <w:rsid w:val="004169BE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5A3D6357D64659BCA284838814BCDD">
    <w:name w:val="DD5A3D6357D64659BCA284838814BCDD"/>
    <w:rsid w:val="004169BE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6DAE91C10A4722BC215939C9C029EB">
    <w:name w:val="AD6DAE91C10A4722BC215939C9C029EB"/>
    <w:rsid w:val="004169BE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D5D9C28AE0E4946865EB80245D16894">
    <w:name w:val="BD5D9C28AE0E4946865EB80245D16894"/>
    <w:rsid w:val="004169BE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F19E5619D5F4295853AF42BE2A9A093">
    <w:name w:val="8F19E5619D5F4295853AF42BE2A9A093"/>
    <w:rsid w:val="004169BE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5E776171BE74762BB3079F224EC5853">
    <w:name w:val="D5E776171BE74762BB3079F224EC5853"/>
    <w:rsid w:val="004169BE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D071477203249E1B17C6663BF960CAC">
    <w:name w:val="9D071477203249E1B17C6663BF960CAC"/>
    <w:rsid w:val="004169BE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D58B076AB88429BA40B37D76A662FB8">
    <w:name w:val="1D58B076AB88429BA40B37D76A662FB8"/>
    <w:rsid w:val="004169BE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607B2BAB704593A46E449FB90B5738">
    <w:name w:val="9C607B2BAB704593A46E449FB90B5738"/>
    <w:rsid w:val="004169BE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A2E61D4C031464FA614A61981BB7DED">
    <w:name w:val="7A2E61D4C031464FA614A61981BB7DED"/>
    <w:rsid w:val="004169BE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DADDE86F57E4BF9B5B4051B5CFDFA3A">
    <w:name w:val="FDADDE86F57E4BF9B5B4051B5CFDFA3A"/>
    <w:rsid w:val="004169BE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F6AE81DB93545478A48A3930D66E49C">
    <w:name w:val="1F6AE81DB93545478A48A3930D66E49C"/>
    <w:rsid w:val="004169BE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95E1B7755384F20A9B81B833675CA84">
    <w:name w:val="095E1B7755384F20A9B81B833675CA84"/>
    <w:rsid w:val="004169BE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175E8036590412F8FC2431CF13C5DF5">
    <w:name w:val="D175E8036590412F8FC2431CF13C5DF5"/>
    <w:rsid w:val="004169BE"/>
    <w:pPr>
      <w:spacing w:after="200" w:line="276" w:lineRule="auto"/>
    </w:pPr>
    <w:rPr>
      <w:rFonts w:ascii="Calibri" w:eastAsia="SimSun" w:hAnsi="Calibri" w:cs="Times New Roman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B283-B25F-4B08-8E46-FDF318BA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ijkomende info</vt:lpstr>
      <vt:lpstr/>
      <vt:lpstr/>
    </vt:vector>
  </TitlesOfParts>
  <Company>FOD Justitie / SPF Justic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komende info</dc:title>
  <dc:creator>De Paepe Cindy</dc:creator>
  <cp:lastModifiedBy>De Paepe Cindy</cp:lastModifiedBy>
  <cp:revision>50</cp:revision>
  <cp:lastPrinted>2016-09-30T08:12:00Z</cp:lastPrinted>
  <dcterms:created xsi:type="dcterms:W3CDTF">2022-10-13T12:29:00Z</dcterms:created>
  <dcterms:modified xsi:type="dcterms:W3CDTF">2022-10-24T10:14:00Z</dcterms:modified>
</cp:coreProperties>
</file>